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94" w:rsidRPr="00334D26" w:rsidRDefault="00B86B94" w:rsidP="00BE4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860A55" w:rsidRPr="009C0F5D" w:rsidRDefault="00B86B94" w:rsidP="009C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тогах</w:t>
      </w:r>
      <w:r w:rsidR="009C0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упа способом запроса ценовых предложений </w:t>
      </w:r>
      <w:r w:rsidR="00CB2DA5" w:rsidRPr="00CB2DA5">
        <w:rPr>
          <w:rFonts w:ascii="Times New Roman" w:hAnsi="Times New Roman" w:cs="Times New Roman"/>
          <w:b/>
          <w:sz w:val="24"/>
          <w:szCs w:val="24"/>
        </w:rPr>
        <w:t>лекарственных средств, в рамках оказания гарантированного объема бесплатной медицинской помощи</w:t>
      </w:r>
      <w:r w:rsidR="00CB2DA5" w:rsidRPr="00CB2D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B2DA5" w:rsidRPr="00CB2DA5">
        <w:rPr>
          <w:rFonts w:ascii="Times New Roman" w:hAnsi="Times New Roman" w:cs="Times New Roman"/>
          <w:b/>
          <w:sz w:val="24"/>
          <w:szCs w:val="24"/>
        </w:rPr>
        <w:t>и (или) в системе обязательного социального медицинского страхования</w:t>
      </w:r>
    </w:p>
    <w:p w:rsidR="00B4427E" w:rsidRPr="00461ADD" w:rsidRDefault="00B4427E" w:rsidP="00461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61ADD" w:rsidRDefault="00461ADD" w:rsidP="00461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val="kk-KZ" w:eastAsia="ru-RU"/>
        </w:rPr>
      </w:pPr>
    </w:p>
    <w:p w:rsidR="00E45931" w:rsidRDefault="00E45931" w:rsidP="00461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val="kk-KZ" w:eastAsia="ru-RU"/>
        </w:rPr>
      </w:pPr>
    </w:p>
    <w:p w:rsidR="00D3669D" w:rsidRPr="00D3669D" w:rsidRDefault="009C0F5D" w:rsidP="00FF4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1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D2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CB2D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2967D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A335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E250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C9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C9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64447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E250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proofErr w:type="gramEnd"/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E250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юн</w:t>
      </w:r>
      <w:r w:rsidR="0064447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B1D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335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860A55" w:rsidRDefault="00860A55" w:rsidP="00BE4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val="kk-KZ" w:eastAsia="ru-RU"/>
        </w:rPr>
      </w:pPr>
    </w:p>
    <w:p w:rsidR="003C5D6B" w:rsidRDefault="003C5D6B" w:rsidP="00BE4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val="kk-KZ" w:eastAsia="ru-RU"/>
        </w:rPr>
      </w:pPr>
    </w:p>
    <w:p w:rsidR="00694452" w:rsidRPr="003C5D6B" w:rsidRDefault="00694452" w:rsidP="00BE4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4"/>
          <w:lang w:val="kk-KZ" w:eastAsia="ru-RU"/>
        </w:rPr>
      </w:pPr>
    </w:p>
    <w:p w:rsidR="00B86B94" w:rsidRPr="00334D26" w:rsidRDefault="00B86B94" w:rsidP="00BE43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96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организатор</w:t>
      </w: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Государственное коммунальное </w:t>
      </w:r>
      <w:r w:rsidR="00334D26">
        <w:rPr>
          <w:rFonts w:ascii="Times New Roman" w:hAnsi="Times New Roman" w:cs="Times New Roman"/>
          <w:b/>
          <w:sz w:val="24"/>
          <w:szCs w:val="28"/>
        </w:rPr>
        <w:t>предприятие «</w:t>
      </w:r>
      <w:proofErr w:type="spellStart"/>
      <w:r w:rsidR="00334D26" w:rsidRPr="00334D26">
        <w:rPr>
          <w:rFonts w:ascii="Times New Roman" w:hAnsi="Times New Roman" w:cs="Times New Roman"/>
          <w:b/>
          <w:sz w:val="24"/>
          <w:szCs w:val="28"/>
        </w:rPr>
        <w:t>Уилская</w:t>
      </w:r>
      <w:proofErr w:type="spellEnd"/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районная больница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на праве хозяйственного ведения государственного учреждения </w:t>
      </w:r>
      <w:r w:rsidR="00334D26">
        <w:rPr>
          <w:rFonts w:ascii="Times New Roman" w:hAnsi="Times New Roman" w:cs="Times New Roman"/>
          <w:b/>
          <w:sz w:val="24"/>
          <w:szCs w:val="28"/>
        </w:rPr>
        <w:t>«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>Управление здравоохранения Актюбинской области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spacing w:val="2"/>
          <w:sz w:val="24"/>
          <w:szCs w:val="28"/>
        </w:rPr>
        <w:t xml:space="preserve">, </w:t>
      </w:r>
      <w:r w:rsidR="00334D26" w:rsidRPr="00334D26">
        <w:rPr>
          <w:rFonts w:ascii="Times New Roman" w:hAnsi="Times New Roman" w:cs="Times New Roman"/>
          <w:sz w:val="24"/>
          <w:szCs w:val="28"/>
        </w:rPr>
        <w:t xml:space="preserve">030900, Республика Казахстан, Актюбинская область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район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с.о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., село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л.Желтоксан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>, 19.</w:t>
      </w:r>
    </w:p>
    <w:p w:rsidR="00B86B94" w:rsidRPr="00CB2DA5" w:rsidRDefault="00924CF1" w:rsidP="00A34DA8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86B94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остановления Правительства Р</w:t>
      </w:r>
      <w:r w:rsidR="00334D26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</w:t>
      </w:r>
      <w:r w:rsidR="00B86B94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34D26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хстан № </w:t>
      </w:r>
      <w:r w:rsidR="00CB2D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75</w:t>
      </w:r>
      <w:r w:rsidR="00334D26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="00CB2D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="00334D26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B2D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334D26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B2D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</w:t>
      </w:r>
      <w:r w:rsidR="00334D26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B86B94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B2DA5" w:rsidRPr="00CB2DA5">
        <w:rPr>
          <w:rFonts w:ascii="Times New Roman" w:hAnsi="Times New Roman" w:cs="Times New Roman"/>
          <w:color w:val="000000"/>
          <w:sz w:val="24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334D26" w:rsidRPr="00CB2DA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67D2B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7D2B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л</w:t>
      </w:r>
      <w:r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7D2B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 </w:t>
      </w:r>
      <w:r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04606F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67D2B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993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х средств</w:t>
      </w:r>
      <w:r w:rsidR="00967D2B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0"/>
        <w:gridCol w:w="1988"/>
        <w:gridCol w:w="2436"/>
        <w:gridCol w:w="1203"/>
        <w:gridCol w:w="799"/>
        <w:gridCol w:w="1301"/>
        <w:gridCol w:w="1722"/>
      </w:tblGrid>
      <w:tr w:rsidR="003C5D6B" w:rsidRPr="00F16354" w:rsidTr="00F43DE0">
        <w:trPr>
          <w:trHeight w:val="6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914F17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3C5D6B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дународное непатентованное назва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т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овое название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3C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а, характеристик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914F17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914F17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3B59E6" w:rsidRDefault="003C5D6B" w:rsidP="00914F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3B59E6" w:rsidRDefault="003C5D6B" w:rsidP="00914F1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оставки</w:t>
            </w:r>
          </w:p>
        </w:tc>
      </w:tr>
      <w:tr w:rsidR="00D71993" w:rsidRPr="00F16354" w:rsidTr="00E250F0">
        <w:trPr>
          <w:trHeight w:val="1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D71993" w:rsidP="00914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D71993" w:rsidP="00914F17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D71993" w:rsidP="00914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EE7132" w:rsidP="00914F17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EE7132" w:rsidP="00914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EE7132" w:rsidP="00914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EE7132" w:rsidP="00914F1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250F0" w:rsidRPr="00F16354" w:rsidTr="00E250F0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B73132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3F185A" w:rsidRDefault="00E250F0" w:rsidP="00E250F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строза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3F185A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люкоза, р</w:t>
            </w:r>
            <w:proofErr w:type="spellStart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%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3F185A" w:rsidRDefault="00E250F0" w:rsidP="00E250F0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нтейне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3F185A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3F185A" w:rsidRDefault="00E250F0" w:rsidP="00E25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9 375,0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0F0" w:rsidRPr="00BA2A60" w:rsidRDefault="00E250F0" w:rsidP="00E250F0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Желтокс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E250F0" w:rsidRPr="00F16354" w:rsidTr="00E250F0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B73132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0A2EB6" w:rsidRDefault="00E250F0" w:rsidP="00E250F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иннаризи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0A2EB6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25 мг, № 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116358" w:rsidRDefault="00E250F0" w:rsidP="00E250F0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AD3E70" w:rsidRDefault="00E250F0" w:rsidP="00E250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 5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0F0" w:rsidRPr="00F16354" w:rsidTr="00E250F0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B73132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3F185A" w:rsidRDefault="00E250F0" w:rsidP="00E250F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3F185A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5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3F185A" w:rsidRDefault="00E250F0" w:rsidP="00E250F0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3F185A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AD3E70" w:rsidRDefault="00E250F0" w:rsidP="00E250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 50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0F0" w:rsidRPr="00F16354" w:rsidTr="00E250F0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B73132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0A2EB6" w:rsidRDefault="00E250F0" w:rsidP="00E250F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идрогестерон, дюфасто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0A2EB6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10 мг, № 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BD36C0" w:rsidRDefault="00E250F0" w:rsidP="00E250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3F185A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AD3E70" w:rsidRDefault="00E250F0" w:rsidP="00E250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08 99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0F0" w:rsidRPr="00F16354" w:rsidTr="00E250F0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B73132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кись водород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BA2A6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 3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AD3E70" w:rsidRDefault="00E250F0" w:rsidP="00E250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75 </w:t>
            </w:r>
            <w:r>
              <w:rPr>
                <w:rFonts w:ascii="Times New Roman" w:hAnsi="Times New Roman"/>
                <w:color w:val="000000"/>
                <w:sz w:val="20"/>
              </w:rPr>
              <w:t>26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0F0" w:rsidRPr="00F16354" w:rsidTr="00E250F0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B73132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E526FF" w:rsidRDefault="00E250F0" w:rsidP="00E250F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рметри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декс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аствор 0,5%,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AD3E70" w:rsidRDefault="00E250F0" w:rsidP="00E250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 333,9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0F0" w:rsidRPr="00F16354" w:rsidTr="00E250F0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B73132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E22243" w:rsidRDefault="00E250F0" w:rsidP="00E250F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ция глюконат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створ для инъекции 10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10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AD3E70" w:rsidRDefault="00E250F0" w:rsidP="00E250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43 92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0F0" w:rsidRPr="00F16354" w:rsidTr="00E250F0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B73132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C44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ксолиновая мазь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C44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азь 0,25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8C44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8C44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юб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Default="00E250F0" w:rsidP="00E250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6 70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0F0" w:rsidRPr="00F16354" w:rsidTr="00E250F0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B73132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E526FF" w:rsidRDefault="00E250F0" w:rsidP="00E250F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53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сибупрока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кайн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аствор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4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5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AD3E70" w:rsidRDefault="00E250F0" w:rsidP="00E250F0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 066,1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0F0" w:rsidRPr="00F16354" w:rsidTr="00E250F0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B73132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88532C" w:rsidRDefault="00E250F0" w:rsidP="00E250F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нтоксифилли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5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88532C" w:rsidRDefault="00E250F0" w:rsidP="00E250F0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AD3E70" w:rsidRDefault="00E250F0" w:rsidP="00E250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2 92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0F0" w:rsidRPr="00F16354" w:rsidTr="00E250F0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B73132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88532C" w:rsidRDefault="00E250F0" w:rsidP="00E250F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амина хлорид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5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1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AD3E70" w:rsidRDefault="00E250F0" w:rsidP="00E250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 96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0F0" w:rsidRPr="00F16354" w:rsidTr="00E250F0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B73132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BD36C0" w:rsidRDefault="00E250F0" w:rsidP="00E250F0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Фентанил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BD36C0" w:rsidRDefault="00E250F0" w:rsidP="00E250F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створ для инъек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5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 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BD36C0" w:rsidRDefault="00E250F0" w:rsidP="00E250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0A2EB6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AD3E70" w:rsidRDefault="00E250F0" w:rsidP="00E250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09 854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0F0" w:rsidRPr="00F16354" w:rsidTr="00E250F0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E22243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EB723E" w:rsidRDefault="00E250F0" w:rsidP="00E250F0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EB723E">
              <w:rPr>
                <w:rFonts w:ascii="Times New Roman" w:hAnsi="Times New Roman"/>
                <w:color w:val="000000"/>
                <w:sz w:val="20"/>
              </w:rPr>
              <w:t>Тримепериди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EB723E" w:rsidRDefault="00E250F0" w:rsidP="00E250F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ромедо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EB7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ъекц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2%, 1 м</w:t>
            </w:r>
            <w:r w:rsidRPr="00EB7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EB723E" w:rsidRDefault="00E250F0" w:rsidP="00E250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EB723E" w:rsidRDefault="00E250F0" w:rsidP="00E250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EB723E" w:rsidRDefault="00E250F0" w:rsidP="00E250F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1 605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0F0" w:rsidRPr="00F16354" w:rsidTr="00E250F0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E526FF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FF67F7" w:rsidRDefault="00E250F0" w:rsidP="00E250F0">
            <w:pPr>
              <w:spacing w:after="0"/>
              <w:ind w:left="-59"/>
              <w:rPr>
                <w:rFonts w:ascii="Times New Roman" w:eastAsia="Times New Roman" w:hAnsi="Times New Roman"/>
                <w:color w:val="000000"/>
              </w:rPr>
            </w:pPr>
            <w:r w:rsidRPr="001339CE">
              <w:rPr>
                <w:rFonts w:ascii="Times New Roman" w:hAnsi="Times New Roman"/>
                <w:color w:val="000000"/>
                <w:sz w:val="20"/>
              </w:rPr>
              <w:t xml:space="preserve">Тетрациклиновая глазная мазь 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FF67F7" w:rsidRDefault="00E250F0" w:rsidP="00E250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F67F7">
              <w:rPr>
                <w:rFonts w:ascii="Times New Roman" w:hAnsi="Times New Roman"/>
                <w:color w:val="000000"/>
              </w:rPr>
              <w:t>1%</w:t>
            </w:r>
            <w:r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FF67F7">
              <w:rPr>
                <w:rFonts w:ascii="Times New Roman" w:hAnsi="Times New Roman"/>
                <w:color w:val="000000"/>
              </w:rPr>
              <w:t xml:space="preserve"> 3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proofErr w:type="spellStart"/>
            <w:r w:rsidRPr="00FF67F7">
              <w:rPr>
                <w:rFonts w:ascii="Times New Roman" w:hAnsi="Times New Roman"/>
                <w:color w:val="000000"/>
              </w:rPr>
              <w:t>гр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FF67F7" w:rsidRDefault="00E250F0" w:rsidP="00E250F0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юб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Default="00E250F0" w:rsidP="00E25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2 80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0F0" w:rsidRPr="00F16354" w:rsidTr="00E250F0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88532C" w:rsidRDefault="00E250F0" w:rsidP="00E250F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ммиак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10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20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3F185A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AD3E70" w:rsidRDefault="00E250F0" w:rsidP="00E250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 98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0F0" w:rsidRPr="00F16354" w:rsidTr="00E250F0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783498" w:rsidRDefault="00E250F0" w:rsidP="00E250F0">
            <w:pPr>
              <w:spacing w:after="0"/>
              <w:ind w:left="-5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83498">
              <w:rPr>
                <w:rFonts w:ascii="Times New Roman" w:hAnsi="Times New Roman"/>
                <w:color w:val="000000"/>
                <w:sz w:val="20"/>
                <w:szCs w:val="20"/>
              </w:rPr>
              <w:t>Стерофундин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783498" w:rsidRDefault="00E250F0" w:rsidP="00E250F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узи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 %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5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116358" w:rsidRDefault="00E250F0" w:rsidP="00E250F0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AD3E70" w:rsidRDefault="00E250F0" w:rsidP="00E250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7 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0F0" w:rsidRPr="00F16354" w:rsidTr="00E250F0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2F7ABE" w:rsidRDefault="00E250F0" w:rsidP="00E250F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трожеста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а 200 мг, № 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AD3E70" w:rsidRDefault="00E250F0" w:rsidP="00E250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 223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0F0" w:rsidRPr="00F16354" w:rsidTr="00E250F0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88532C" w:rsidRDefault="00E250F0" w:rsidP="00E250F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Йод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наружного применения 5%, 2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116358" w:rsidRDefault="00E250F0" w:rsidP="00E250F0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AD3E70" w:rsidRDefault="00E250F0" w:rsidP="00E250F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0F0" w:rsidRPr="00F16354" w:rsidTr="00E250F0">
        <w:trPr>
          <w:trHeight w:val="13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2F7A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еринжек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F185A">
              <w:rPr>
                <w:rFonts w:ascii="Times New Roman" w:hAnsi="Times New Roman"/>
                <w:color w:val="000000"/>
                <w:sz w:val="20"/>
              </w:rPr>
              <w:t xml:space="preserve">Раствор для инъекции </w:t>
            </w:r>
          </w:p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50 </w:t>
            </w:r>
            <w:r>
              <w:rPr>
                <w:rFonts w:ascii="Times New Roman" w:hAnsi="Times New Roman"/>
                <w:color w:val="000000"/>
                <w:sz w:val="20"/>
              </w:rPr>
              <w:t>мг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 10 м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Default="00E250F0" w:rsidP="00E250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70 237,3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0F0" w:rsidRPr="00F16354" w:rsidTr="00E250F0">
        <w:trPr>
          <w:trHeight w:val="2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BD36C0" w:rsidRDefault="00E250F0" w:rsidP="00E250F0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>Нифедипин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BD36C0" w:rsidRDefault="00E250F0" w:rsidP="00E250F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</w:t>
            </w:r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>ордафе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,</w:t>
            </w:r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а</w:t>
            </w:r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>блетка 10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>мг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BD36C0" w:rsidRDefault="00E250F0" w:rsidP="00E250F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BD36C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BD36C0" w:rsidRDefault="00E250F0" w:rsidP="00E25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5 100</w:t>
            </w: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,0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3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 w:rsidRPr="00A33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33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Желтоксан</w:t>
            </w:r>
            <w:proofErr w:type="spellEnd"/>
            <w:r w:rsidRPr="00A33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  <w:p w:rsidR="00E250F0" w:rsidRPr="00BA2A60" w:rsidRDefault="00E250F0" w:rsidP="00E250F0">
            <w:pPr>
              <w:spacing w:after="0" w:line="240" w:lineRule="auto"/>
              <w:ind w:left="-13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0F0" w:rsidRPr="00F16354" w:rsidTr="00A34DA8">
        <w:trPr>
          <w:trHeight w:val="2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оргол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измерения внутриглазного давления, 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D32603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AD3E70" w:rsidRDefault="00E250F0" w:rsidP="00E250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 0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0F0" w:rsidRPr="00F16354" w:rsidTr="00A34DA8">
        <w:trPr>
          <w:trHeight w:val="2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88532C" w:rsidRDefault="00E250F0" w:rsidP="00E250F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брилиантовой зелен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наружного применения 1%, 20 м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3F185A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AD3E70" w:rsidRDefault="00E250F0" w:rsidP="00E250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 00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0F0" w:rsidRPr="00F16354" w:rsidTr="00A34DA8">
        <w:trPr>
          <w:trHeight w:val="2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88532C" w:rsidRDefault="00E250F0" w:rsidP="00E250F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екстран, 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олиглюкин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3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 м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88532C" w:rsidRDefault="00E250F0" w:rsidP="00E250F0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1339CE" w:rsidRDefault="00E250F0" w:rsidP="00E250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5 0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0F0" w:rsidRPr="00F16354" w:rsidTr="00A34DA8">
        <w:trPr>
          <w:trHeight w:val="2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0A2EB6" w:rsidRDefault="00E250F0" w:rsidP="00E250F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езогестрел, регулон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0A2EB6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тини лэстрадиол, 0,03мг, 0,15 мг, таблет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0A2EB6" w:rsidRDefault="00E250F0" w:rsidP="00E250F0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0A2EB6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172256" w:rsidRDefault="00E250F0" w:rsidP="00E250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7 94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0F0" w:rsidRPr="00F16354" w:rsidTr="00A34DA8">
        <w:trPr>
          <w:trHeight w:val="2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оликло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4226A3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па А, раствор для определения группы крови, 1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4226A3" w:rsidRDefault="00E250F0" w:rsidP="00E250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4226A3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AD3E70" w:rsidRDefault="00E250F0" w:rsidP="00E250F0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5</w:t>
            </w:r>
            <w:r w:rsidRPr="00AD3E70">
              <w:rPr>
                <w:rFonts w:ascii="Times New Roman" w:hAnsi="Times New Roman"/>
                <w:sz w:val="20"/>
              </w:rPr>
              <w:t xml:space="preserve"> 0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0F0" w:rsidRPr="00F16354" w:rsidTr="00A34DA8">
        <w:trPr>
          <w:trHeight w:val="2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оликло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4226A3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па В, раствор для определения группы крови, 1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4226A3" w:rsidRDefault="00E250F0" w:rsidP="00E250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4226A3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AD3E70" w:rsidRDefault="00E250F0" w:rsidP="00E250F0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5</w:t>
            </w:r>
            <w:r w:rsidRPr="00AD3E70">
              <w:rPr>
                <w:rFonts w:ascii="Times New Roman" w:hAnsi="Times New Roman"/>
                <w:sz w:val="20"/>
              </w:rPr>
              <w:t xml:space="preserve"> 0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0F0" w:rsidRPr="00F16354" w:rsidTr="00A34DA8">
        <w:trPr>
          <w:trHeight w:val="2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оликло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4226A3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па Д, супер для определения резус фактора, 5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4226A3" w:rsidRDefault="00E250F0" w:rsidP="00E250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4226A3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AD3E70" w:rsidRDefault="00E250F0" w:rsidP="00E250F0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 xml:space="preserve">40 </w:t>
            </w:r>
            <w:r w:rsidRPr="00AD3E70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0F0" w:rsidRPr="00F16354" w:rsidTr="00A34DA8">
        <w:trPr>
          <w:trHeight w:val="2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рациллин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твор для наружного применения 1х5000, </w:t>
            </w:r>
          </w:p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AD3E70" w:rsidRDefault="00E250F0" w:rsidP="00E250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 0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0F0" w:rsidRPr="00F16354" w:rsidTr="00A34DA8">
        <w:trPr>
          <w:trHeight w:val="2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1776C6" w:rsidRDefault="00E250F0" w:rsidP="00E250F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1776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мотидин</w:t>
            </w:r>
            <w:proofErr w:type="spellEnd"/>
            <w:r w:rsidRPr="001776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proofErr w:type="spellStart"/>
            <w:r w:rsidRPr="001776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мател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F185A">
              <w:rPr>
                <w:rFonts w:ascii="Times New Roman" w:hAnsi="Times New Roman"/>
                <w:color w:val="000000"/>
                <w:sz w:val="20"/>
              </w:rPr>
              <w:t>Раствор для инъекции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</w:t>
            </w:r>
            <w:r w:rsidRPr="003F185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0 мл, № 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4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AD3E70" w:rsidRDefault="00E250F0" w:rsidP="00E250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1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092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0F0" w:rsidRPr="00F16354" w:rsidTr="00A34DA8">
        <w:trPr>
          <w:trHeight w:val="2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3F185A" w:rsidRDefault="00E250F0" w:rsidP="00E250F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E7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Хлорамфенико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AD3E7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Левомеколь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3F185A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</w:t>
            </w:r>
            <w:r w:rsidRPr="00AD3E7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зь 10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AD3E7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25г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AD3E70" w:rsidRDefault="00E250F0" w:rsidP="00E250F0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юб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AD3E7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AD3E70" w:rsidRDefault="00E250F0" w:rsidP="00E250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9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 0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BA2A60" w:rsidRDefault="00E250F0" w:rsidP="00E250F0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0F0" w:rsidRPr="00F16354" w:rsidTr="00A34DA8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88532C" w:rsidRDefault="00E250F0" w:rsidP="00E250F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Уголь активированный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в капсулах 200 мг, № 20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88532C" w:rsidRDefault="00E250F0" w:rsidP="00E250F0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AD3E70" w:rsidRDefault="00E250F0" w:rsidP="00E250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1 52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A3354B" w:rsidRDefault="00E250F0" w:rsidP="00E250F0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E250F0" w:rsidRPr="00F16354" w:rsidTr="00A34DA8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F0" w:rsidRPr="003B59E6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3B59E6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3B59E6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3B59E6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3B59E6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EF3D6F" w:rsidRDefault="00E250F0" w:rsidP="00E25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 893 676,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A3354B" w:rsidRDefault="00E250F0" w:rsidP="00E250F0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A3354B" w:rsidRDefault="00A3354B" w:rsidP="00A3354B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ценовые предложения от потенциальных поставщиков</w:t>
      </w:r>
      <w:r w:rsidR="0064447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W w:w="9983" w:type="dxa"/>
        <w:tblInd w:w="-34" w:type="dxa"/>
        <w:tblLook w:val="04A0" w:firstRow="1" w:lastRow="0" w:firstColumn="1" w:lastColumn="0" w:noHBand="0" w:noVBand="1"/>
      </w:tblPr>
      <w:tblGrid>
        <w:gridCol w:w="520"/>
        <w:gridCol w:w="2099"/>
        <w:gridCol w:w="2717"/>
        <w:gridCol w:w="1110"/>
        <w:gridCol w:w="765"/>
        <w:gridCol w:w="1154"/>
        <w:gridCol w:w="1618"/>
      </w:tblGrid>
      <w:tr w:rsidR="00644474" w:rsidRPr="0049191C" w:rsidTr="00E250F0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4" w:rsidRPr="00BA2A60" w:rsidRDefault="00644474" w:rsidP="00A34DA8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4" w:rsidRPr="00BA2A60" w:rsidRDefault="00644474" w:rsidP="00A34DA8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4" w:rsidRPr="00BA2A60" w:rsidRDefault="00644474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4" w:rsidRPr="00BA2A60" w:rsidRDefault="00644474" w:rsidP="00A34DA8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474" w:rsidRPr="00BA2A60" w:rsidRDefault="00644474" w:rsidP="00A34DA8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474" w:rsidRPr="003B59E6" w:rsidRDefault="00644474" w:rsidP="00A34D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474" w:rsidRPr="00FE3016" w:rsidRDefault="00644474" w:rsidP="00A34DA8">
            <w:pPr>
              <w:tabs>
                <w:tab w:val="left" w:pos="993"/>
              </w:tabs>
              <w:spacing w:after="0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Общая сумма </w:t>
            </w:r>
          </w:p>
          <w:p w:rsidR="00644474" w:rsidRDefault="00644474" w:rsidP="00A34DA8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поставщика, </w:t>
            </w:r>
          </w:p>
          <w:p w:rsidR="00644474" w:rsidRPr="003B59E6" w:rsidRDefault="00644474" w:rsidP="00A34DA8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енге</w:t>
            </w:r>
          </w:p>
        </w:tc>
      </w:tr>
      <w:tr w:rsidR="00644474" w:rsidRPr="0049191C" w:rsidTr="00A34DA8">
        <w:trPr>
          <w:trHeight w:val="315"/>
        </w:trPr>
        <w:tc>
          <w:tcPr>
            <w:tcW w:w="9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44474" w:rsidRPr="00661C5A" w:rsidRDefault="00E250F0" w:rsidP="00E250F0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E250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ТОО «Фармация», Республика Казахстан, город </w:t>
            </w:r>
            <w:proofErr w:type="spellStart"/>
            <w:r w:rsidRPr="00E250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Актобе</w:t>
            </w:r>
            <w:proofErr w:type="spellEnd"/>
            <w:r w:rsidRPr="00E250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пр.312 стрелковой дивизии, 8, дата и время предоставления ценового предложения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8</w:t>
            </w:r>
            <w:r w:rsidRPr="00E250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</w:t>
            </w:r>
            <w:r w:rsidRPr="00E250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E250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2</w:t>
            </w:r>
            <w:r w:rsidRPr="00E250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6</w:t>
            </w:r>
            <w:r w:rsidRPr="00E250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0</w:t>
            </w:r>
            <w:r w:rsidRPr="00E250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  <w:r w:rsidR="00644474"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;</w:t>
            </w:r>
          </w:p>
        </w:tc>
      </w:tr>
      <w:tr w:rsidR="00E250F0" w:rsidRPr="00E250F0" w:rsidTr="00E250F0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оргол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измерения внутриглазного давления, 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D32603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E250F0" w:rsidRDefault="00E250F0" w:rsidP="00E250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9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F0" w:rsidRPr="00F40565" w:rsidRDefault="00E250F0" w:rsidP="00E250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7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0,00</w:t>
            </w:r>
          </w:p>
        </w:tc>
      </w:tr>
      <w:tr w:rsidR="00E250F0" w:rsidRPr="00E250F0" w:rsidTr="00E250F0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88532C" w:rsidRDefault="00E250F0" w:rsidP="00E250F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екстран, 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олиглюкин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3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 м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88532C" w:rsidRDefault="00E250F0" w:rsidP="00E250F0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1339CE" w:rsidRDefault="00E250F0" w:rsidP="00E250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F0" w:rsidRPr="00F40565" w:rsidRDefault="00E250F0" w:rsidP="00E250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1 000,00</w:t>
            </w:r>
          </w:p>
        </w:tc>
      </w:tr>
      <w:tr w:rsidR="00E250F0" w:rsidRPr="00E250F0" w:rsidTr="00A34DA8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оликлон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4226A3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па А, раствор для определения группы крови, 10 м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4226A3" w:rsidRDefault="00E250F0" w:rsidP="00E250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флак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4226A3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E250F0" w:rsidRDefault="00E250F0" w:rsidP="00E250F0">
            <w:pPr>
              <w:spacing w:after="0"/>
              <w:jc w:val="right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F0" w:rsidRPr="00AD3E70" w:rsidRDefault="00E250F0" w:rsidP="00E250F0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5</w:t>
            </w:r>
            <w:r w:rsidRPr="00AD3E70">
              <w:rPr>
                <w:rFonts w:ascii="Times New Roman" w:hAnsi="Times New Roman"/>
                <w:sz w:val="20"/>
              </w:rPr>
              <w:t xml:space="preserve"> 000,00</w:t>
            </w:r>
          </w:p>
        </w:tc>
      </w:tr>
      <w:tr w:rsidR="00E250F0" w:rsidRPr="00E250F0" w:rsidTr="00A34DA8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оликлон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4226A3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па В, раствор для определения группы крови, 10 м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4226A3" w:rsidRDefault="00E250F0" w:rsidP="00E250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флак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4226A3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E250F0" w:rsidRDefault="00E250F0" w:rsidP="00E250F0">
            <w:pPr>
              <w:spacing w:after="0"/>
              <w:jc w:val="right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F0" w:rsidRPr="00AD3E70" w:rsidRDefault="00E250F0" w:rsidP="00E250F0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5</w:t>
            </w:r>
            <w:r w:rsidRPr="00AD3E70">
              <w:rPr>
                <w:rFonts w:ascii="Times New Roman" w:hAnsi="Times New Roman"/>
                <w:sz w:val="20"/>
              </w:rPr>
              <w:t xml:space="preserve"> 000,00</w:t>
            </w:r>
          </w:p>
        </w:tc>
      </w:tr>
      <w:tr w:rsidR="00E250F0" w:rsidRPr="00E250F0" w:rsidTr="00A34DA8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оликлон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4226A3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па Д, супер для определения резус фактора, 5 м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4226A3" w:rsidRDefault="00E250F0" w:rsidP="00E250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флак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4226A3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E250F0" w:rsidRDefault="00E250F0" w:rsidP="00E250F0">
            <w:pPr>
              <w:spacing w:after="0"/>
              <w:jc w:val="right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F0" w:rsidRPr="00AD3E70" w:rsidRDefault="00E250F0" w:rsidP="00E250F0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 xml:space="preserve">19 </w:t>
            </w:r>
            <w:r w:rsidRPr="00AD3E70">
              <w:rPr>
                <w:rFonts w:ascii="Times New Roman" w:hAnsi="Times New Roman"/>
                <w:sz w:val="20"/>
              </w:rPr>
              <w:t>000,00</w:t>
            </w:r>
          </w:p>
        </w:tc>
      </w:tr>
      <w:tr w:rsidR="00E250F0" w:rsidRPr="0049191C" w:rsidTr="00E250F0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3B59E6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3B59E6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3B59E6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3B59E6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3B59E6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F0" w:rsidRPr="002F71AF" w:rsidRDefault="00E250F0" w:rsidP="00E25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17 5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E250F0" w:rsidRPr="0049191C" w:rsidTr="00E250F0">
        <w:trPr>
          <w:trHeight w:val="315"/>
        </w:trPr>
        <w:tc>
          <w:tcPr>
            <w:tcW w:w="9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50F0" w:rsidRPr="00E250F0" w:rsidRDefault="00E250F0" w:rsidP="00E250F0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E250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r w:rsidRPr="00E250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МедФорд</w:t>
            </w:r>
            <w:r w:rsidRPr="00E250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 w:rsidRPr="00E250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ктобе</w:t>
            </w:r>
            <w:r w:rsidRPr="00E250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 ул.</w:t>
            </w:r>
            <w:r w:rsidRPr="00E250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С.Баишева, 7А</w:t>
            </w:r>
            <w:r w:rsidRPr="00E250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</w:t>
            </w:r>
            <w:r w:rsidRPr="00E250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д</w:t>
            </w:r>
            <w:proofErr w:type="spellStart"/>
            <w:r w:rsidRPr="00E250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ата</w:t>
            </w:r>
            <w:proofErr w:type="spellEnd"/>
            <w:r w:rsidRPr="00E250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и время предоставления ценового предложения: </w:t>
            </w:r>
            <w:r w:rsidRPr="00E250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9</w:t>
            </w:r>
            <w:r w:rsidRPr="00E250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 w:rsidRPr="00E250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</w:t>
            </w:r>
            <w:r w:rsidRPr="00E250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E250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2</w:t>
            </w:r>
            <w:r w:rsidRPr="00E250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1</w:t>
            </w:r>
            <w:r w:rsidRPr="00E250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-20</w:t>
            </w:r>
            <w:r w:rsidRPr="00E250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E250F0" w:rsidRPr="00E250F0" w:rsidTr="00E250F0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оликлон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ind w:left="-68" w:right="-7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типа А, раствор для определения группы крови, </w:t>
            </w:r>
          </w:p>
          <w:p w:rsidR="00E250F0" w:rsidRPr="004226A3" w:rsidRDefault="00E250F0" w:rsidP="00E250F0">
            <w:pPr>
              <w:spacing w:after="0" w:line="240" w:lineRule="auto"/>
              <w:ind w:left="-68" w:right="-7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 мл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4226A3" w:rsidRDefault="00E250F0" w:rsidP="00E250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флакон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4226A3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E250F0" w:rsidRDefault="00ED1E99" w:rsidP="00ED1E99">
            <w:pPr>
              <w:spacing w:after="0"/>
              <w:jc w:val="right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9</w:t>
            </w:r>
            <w:r w:rsidR="00E250F0">
              <w:rPr>
                <w:rFonts w:ascii="Times New Roman" w:hAnsi="Times New Roman"/>
                <w:sz w:val="20"/>
                <w:lang w:val="kk-KZ"/>
              </w:rPr>
              <w:t>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F0" w:rsidRPr="00AD3E70" w:rsidRDefault="00ED1E99" w:rsidP="00E250F0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9 0</w:t>
            </w:r>
            <w:r w:rsidR="00E250F0" w:rsidRPr="00AD3E70">
              <w:rPr>
                <w:rFonts w:ascii="Times New Roman" w:hAnsi="Times New Roman"/>
                <w:sz w:val="20"/>
              </w:rPr>
              <w:t>00,00</w:t>
            </w:r>
          </w:p>
        </w:tc>
      </w:tr>
      <w:tr w:rsidR="00E250F0" w:rsidRPr="00E250F0" w:rsidTr="00E250F0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оликлон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ind w:left="-68" w:right="-7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типа В, раствор для определения группы крови, </w:t>
            </w:r>
          </w:p>
          <w:p w:rsidR="00E250F0" w:rsidRPr="004226A3" w:rsidRDefault="00E250F0" w:rsidP="00E250F0">
            <w:pPr>
              <w:spacing w:after="0" w:line="240" w:lineRule="auto"/>
              <w:ind w:left="-68" w:right="-7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 мл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4226A3" w:rsidRDefault="00E250F0" w:rsidP="00E250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флакон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4226A3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E250F0" w:rsidRDefault="00ED1E99" w:rsidP="00E250F0">
            <w:pPr>
              <w:spacing w:after="0"/>
              <w:jc w:val="right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9</w:t>
            </w:r>
            <w:r w:rsidR="00E250F0">
              <w:rPr>
                <w:rFonts w:ascii="Times New Roman" w:hAnsi="Times New Roman"/>
                <w:sz w:val="20"/>
                <w:lang w:val="kk-KZ"/>
              </w:rPr>
              <w:t>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F0" w:rsidRPr="00AD3E70" w:rsidRDefault="00ED1E99" w:rsidP="00E250F0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9 0</w:t>
            </w:r>
            <w:r w:rsidR="00E250F0" w:rsidRPr="00AD3E70">
              <w:rPr>
                <w:rFonts w:ascii="Times New Roman" w:hAnsi="Times New Roman"/>
                <w:sz w:val="20"/>
              </w:rPr>
              <w:t>00,00</w:t>
            </w:r>
          </w:p>
        </w:tc>
      </w:tr>
      <w:tr w:rsidR="00E250F0" w:rsidRPr="00E250F0" w:rsidTr="00E250F0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оликлон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4226A3" w:rsidRDefault="00E250F0" w:rsidP="00E250F0">
            <w:pPr>
              <w:spacing w:after="0" w:line="240" w:lineRule="auto"/>
              <w:ind w:left="-68" w:right="-7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па Д, супер для определения резус фактора, 5 мл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4226A3" w:rsidRDefault="00E250F0" w:rsidP="00E250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флакон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4226A3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E250F0" w:rsidRDefault="00ED1E99" w:rsidP="00ED1E99">
            <w:pPr>
              <w:spacing w:after="0"/>
              <w:jc w:val="right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98</w:t>
            </w:r>
            <w:r w:rsidR="00E250F0">
              <w:rPr>
                <w:rFonts w:ascii="Times New Roman" w:hAnsi="Times New Roman"/>
                <w:sz w:val="20"/>
                <w:lang w:val="kk-KZ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F0" w:rsidRPr="00AD3E70" w:rsidRDefault="00ED1E99" w:rsidP="00ED1E99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9</w:t>
            </w:r>
            <w:r w:rsidR="00E250F0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kk-KZ"/>
              </w:rPr>
              <w:t>8</w:t>
            </w:r>
            <w:r w:rsidR="00E250F0" w:rsidRPr="00AD3E70">
              <w:rPr>
                <w:rFonts w:ascii="Times New Roman" w:hAnsi="Times New Roman"/>
                <w:sz w:val="20"/>
              </w:rPr>
              <w:t>00,00</w:t>
            </w:r>
          </w:p>
        </w:tc>
      </w:tr>
      <w:tr w:rsidR="00E250F0" w:rsidRPr="00E250F0" w:rsidTr="00E250F0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3B59E6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3B59E6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0" w:rsidRPr="003B59E6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3B59E6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F0" w:rsidRPr="003B59E6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F0" w:rsidRPr="002F71AF" w:rsidRDefault="00ED1E99" w:rsidP="00E25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7 8</w:t>
            </w:r>
            <w:r w:rsidR="00E250F0"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0</w:t>
            </w:r>
            <w:r w:rsidR="00E250F0"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ED1E99" w:rsidRPr="00E250F0" w:rsidTr="00ED1E99">
        <w:trPr>
          <w:trHeight w:val="315"/>
        </w:trPr>
        <w:tc>
          <w:tcPr>
            <w:tcW w:w="9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D1E99" w:rsidRPr="00ED1E99" w:rsidRDefault="00ED1E99" w:rsidP="00A34DA8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27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lastRenderedPageBreak/>
              <w:t xml:space="preserve">ТОО «Казахская Фармацевтическая Компания Медсервис плюс», </w:t>
            </w:r>
            <w:r w:rsidRPr="0027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публика Казахстан,</w:t>
            </w:r>
            <w:r w:rsidRPr="0027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Актюбинская область,</w:t>
            </w:r>
            <w:r w:rsidRPr="0027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 </w:t>
            </w:r>
            <w:proofErr w:type="spellStart"/>
            <w:r w:rsidRPr="0027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обе</w:t>
            </w:r>
            <w:proofErr w:type="spellEnd"/>
            <w:r w:rsidRPr="0027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41 разъезд, 249 дом,  дата и время предоставления ценового предложения: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A34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4</w:t>
            </w:r>
            <w:r w:rsidRPr="00296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  <w:r w:rsidR="00A34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5</w:t>
            </w:r>
            <w:r w:rsidRPr="00296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Pr="00296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</w:t>
            </w:r>
            <w:r w:rsidR="00A34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</w:t>
            </w:r>
            <w:r w:rsidRPr="00296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, 1</w:t>
            </w:r>
            <w:r w:rsidR="00A34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4</w:t>
            </w:r>
            <w:r w:rsidRPr="00296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A34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0</w:t>
            </w:r>
            <w:r w:rsidRPr="00296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ов;</w:t>
            </w:r>
          </w:p>
        </w:tc>
      </w:tr>
      <w:tr w:rsidR="00A34DA8" w:rsidRPr="00E250F0" w:rsidTr="00A34D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B73132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88532C" w:rsidRDefault="00A34DA8" w:rsidP="00A34DA8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нтоксифиллин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5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88532C" w:rsidRDefault="00A34DA8" w:rsidP="00A34DA8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A8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A8" w:rsidRPr="00A34DA8" w:rsidRDefault="00A34DA8" w:rsidP="00A34DA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57,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DA8" w:rsidRPr="00AD3E70" w:rsidRDefault="00A34DA8" w:rsidP="00A34DA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2 92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</w:tr>
      <w:tr w:rsidR="00A34DA8" w:rsidRPr="00E250F0" w:rsidTr="00A34D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B73132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BD36C0" w:rsidRDefault="00A34DA8" w:rsidP="00A34DA8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Фентанил</w:t>
            </w:r>
            <w:proofErr w:type="spellEnd"/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BD36C0" w:rsidRDefault="00A34DA8" w:rsidP="00A34D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створ для инъек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5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 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BD36C0" w:rsidRDefault="00A34DA8" w:rsidP="00A34DA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A8" w:rsidRPr="000A2EB6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A8" w:rsidRPr="00A34DA8" w:rsidRDefault="00A34DA8" w:rsidP="00A34DA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78,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DA8" w:rsidRPr="00AD3E70" w:rsidRDefault="00A34DA8" w:rsidP="00A34DA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4 434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</w:tr>
      <w:tr w:rsidR="00A34DA8" w:rsidRPr="00E250F0" w:rsidTr="00A34D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E22243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EB723E" w:rsidRDefault="00A34DA8" w:rsidP="00A34DA8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EB723E">
              <w:rPr>
                <w:rFonts w:ascii="Times New Roman" w:hAnsi="Times New Roman"/>
                <w:color w:val="000000"/>
                <w:sz w:val="20"/>
              </w:rPr>
              <w:t>Тримепериди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EB723E" w:rsidRDefault="00A34DA8" w:rsidP="00A34D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ромедо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EB7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ъекц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2%, 1 м</w:t>
            </w:r>
            <w:r w:rsidRPr="00EB7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EB723E" w:rsidRDefault="00A34DA8" w:rsidP="00A34DA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A8" w:rsidRPr="00EB723E" w:rsidRDefault="00A34DA8" w:rsidP="00A34DA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A8" w:rsidRPr="00A34DA8" w:rsidRDefault="00A34DA8" w:rsidP="00A34DA8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kk-KZ" w:eastAsia="ru-RU"/>
              </w:rPr>
              <w:t>598,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DA8" w:rsidRPr="00EB723E" w:rsidRDefault="00A34DA8" w:rsidP="00A34DA8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kk-KZ"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kk-KZ" w:eastAsia="ru-RU"/>
              </w:rPr>
              <w:t>975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,00</w:t>
            </w:r>
          </w:p>
        </w:tc>
      </w:tr>
      <w:tr w:rsidR="00A34DA8" w:rsidRPr="00E250F0" w:rsidTr="00A34DA8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0A2EB6" w:rsidRDefault="00A34DA8" w:rsidP="00A34DA8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езогестрел, регулон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0A2EB6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тини лэстрадиол, 0,03мг, 0,15 мг, таблетк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0A2EB6" w:rsidRDefault="00A34DA8" w:rsidP="00A34DA8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A8" w:rsidRPr="000A2EB6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A8" w:rsidRPr="00172256" w:rsidRDefault="00A34DA8" w:rsidP="00A34DA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 267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DA8" w:rsidRPr="00172256" w:rsidRDefault="00A34DA8" w:rsidP="00A34DA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5 340,00</w:t>
            </w:r>
          </w:p>
        </w:tc>
      </w:tr>
      <w:tr w:rsidR="00A34DA8" w:rsidRPr="00E250F0" w:rsidTr="00A34DA8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1776C6" w:rsidRDefault="00A34DA8" w:rsidP="00A34DA8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1776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мотидин</w:t>
            </w:r>
            <w:proofErr w:type="spellEnd"/>
            <w:r w:rsidRPr="001776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proofErr w:type="spellStart"/>
            <w:r w:rsidRPr="001776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мател</w:t>
            </w:r>
            <w:proofErr w:type="spellEnd"/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Default="00A34DA8" w:rsidP="00A34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F185A">
              <w:rPr>
                <w:rFonts w:ascii="Times New Roman" w:hAnsi="Times New Roman"/>
                <w:color w:val="000000"/>
                <w:sz w:val="20"/>
              </w:rPr>
              <w:t>Раствор для инъекции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</w:t>
            </w:r>
            <w:r w:rsidRPr="003F185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A34DA8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0 мл, № 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Default="00A34DA8" w:rsidP="00A34DA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A8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4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A8" w:rsidRPr="00A34DA8" w:rsidRDefault="00A34DA8" w:rsidP="00A34DA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 775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DA8" w:rsidRPr="00AD3E70" w:rsidRDefault="00A34DA8" w:rsidP="00A34DA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1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00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</w:tr>
      <w:tr w:rsidR="00A34DA8" w:rsidRPr="00E250F0" w:rsidTr="00E250F0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3B59E6" w:rsidRDefault="00A34DA8" w:rsidP="00A34D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3B59E6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3B59E6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A8" w:rsidRPr="003B59E6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A8" w:rsidRPr="003B59E6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DA8" w:rsidRPr="002F71AF" w:rsidRDefault="00A34DA8" w:rsidP="00A34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45 669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A34DA8" w:rsidRPr="0049191C" w:rsidTr="00A34DA8">
        <w:trPr>
          <w:trHeight w:val="315"/>
        </w:trPr>
        <w:tc>
          <w:tcPr>
            <w:tcW w:w="9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34DA8" w:rsidRPr="00ED1E99" w:rsidRDefault="00A34DA8" w:rsidP="00A34DA8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ИП</w:t>
            </w:r>
            <w:r w:rsidRPr="00ED1E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Куц Даниил Павлович</w:t>
            </w:r>
            <w:r w:rsidRPr="00ED1E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 w:rsidRPr="00ED1E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ктобе</w:t>
            </w:r>
            <w:r w:rsidRPr="00ED1E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проспект Абилкайыр Хана,</w:t>
            </w:r>
            <w:r w:rsidRPr="00ED1E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84</w:t>
            </w:r>
            <w:r w:rsidRPr="00ED1E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кв. 8, </w:t>
            </w:r>
            <w:r w:rsidRPr="00ED1E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д</w:t>
            </w:r>
            <w:proofErr w:type="spellStart"/>
            <w:r w:rsidRPr="00ED1E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ата</w:t>
            </w:r>
            <w:proofErr w:type="spellEnd"/>
            <w:r w:rsidRPr="00ED1E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и время предоставления ценового предложения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4</w:t>
            </w:r>
            <w:r w:rsidRPr="00ED1E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 w:rsidRPr="00ED1E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5</w:t>
            </w:r>
            <w:r w:rsidRPr="00ED1E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ED1E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2</w:t>
            </w:r>
            <w:r w:rsidRPr="00ED1E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7</w:t>
            </w:r>
            <w:r w:rsidRPr="00ED1E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 w:rsidRPr="00ED1E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ED1E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A34DA8" w:rsidRPr="0049191C" w:rsidTr="00A34DA8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88532C" w:rsidRDefault="00A34DA8" w:rsidP="00A34DA8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екстран, 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олиглюкин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3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 м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88532C" w:rsidRDefault="00A34DA8" w:rsidP="00A34DA8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A8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A8" w:rsidRPr="001339CE" w:rsidRDefault="00A34DA8" w:rsidP="00A34DA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 946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DA8" w:rsidRPr="001339CE" w:rsidRDefault="00A34DA8" w:rsidP="00A34DA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9 730,00</w:t>
            </w:r>
          </w:p>
        </w:tc>
      </w:tr>
      <w:tr w:rsidR="00A34DA8" w:rsidRPr="0049191C" w:rsidTr="00A34DA8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Default="00A34DA8" w:rsidP="00A34DA8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оликлон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4226A3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па А, раствор для определения группы крови, 10 м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4226A3" w:rsidRDefault="00A34DA8" w:rsidP="00A34DA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флак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A8" w:rsidRPr="004226A3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A8" w:rsidRPr="00ED1E99" w:rsidRDefault="00A34DA8" w:rsidP="00A34DA8">
            <w:pPr>
              <w:spacing w:after="0"/>
              <w:jc w:val="right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 12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DA8" w:rsidRPr="00AD3E70" w:rsidRDefault="00A34DA8" w:rsidP="00A34DA8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1</w:t>
            </w:r>
            <w:r w:rsidRPr="00AD3E7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kk-KZ"/>
              </w:rPr>
              <w:t>2</w:t>
            </w:r>
            <w:r w:rsidRPr="00AD3E70">
              <w:rPr>
                <w:rFonts w:ascii="Times New Roman" w:hAnsi="Times New Roman"/>
                <w:sz w:val="20"/>
              </w:rPr>
              <w:t>00,00</w:t>
            </w:r>
          </w:p>
        </w:tc>
      </w:tr>
      <w:tr w:rsidR="00A34DA8" w:rsidRPr="0049191C" w:rsidTr="00ED1E99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Default="00A34DA8" w:rsidP="00A34DA8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оликлон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4226A3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па В, раствор для определения группы крови, 10 м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4226A3" w:rsidRDefault="00A34DA8" w:rsidP="00A34DA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флак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A8" w:rsidRPr="004226A3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A8" w:rsidRPr="00ED1E99" w:rsidRDefault="00A34DA8" w:rsidP="00A34DA8">
            <w:pPr>
              <w:spacing w:after="0"/>
              <w:jc w:val="right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 12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DA8" w:rsidRPr="00AD3E70" w:rsidRDefault="00A34DA8" w:rsidP="00A34DA8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1</w:t>
            </w:r>
            <w:r w:rsidRPr="00AD3E7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kk-KZ"/>
              </w:rPr>
              <w:t>2</w:t>
            </w:r>
            <w:r w:rsidRPr="00AD3E70">
              <w:rPr>
                <w:rFonts w:ascii="Times New Roman" w:hAnsi="Times New Roman"/>
                <w:sz w:val="20"/>
              </w:rPr>
              <w:t>00,00</w:t>
            </w:r>
          </w:p>
        </w:tc>
      </w:tr>
      <w:tr w:rsidR="00A34DA8" w:rsidRPr="0049191C" w:rsidTr="00ED1E99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Default="00A34DA8" w:rsidP="00A34DA8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оликлон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4226A3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па Д, супер для определения резус фактора, 5 мл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4226A3" w:rsidRDefault="00A34DA8" w:rsidP="00A34DA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флакон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A8" w:rsidRPr="004226A3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A8" w:rsidRPr="00ED1E99" w:rsidRDefault="00A34DA8" w:rsidP="00A34DA8">
            <w:pPr>
              <w:spacing w:after="0"/>
              <w:jc w:val="right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 31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DA8" w:rsidRPr="00AD3E70" w:rsidRDefault="00A34DA8" w:rsidP="00A34DA8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3</w:t>
            </w:r>
            <w:r w:rsidRPr="00AD3E7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kk-KZ"/>
              </w:rPr>
              <w:t>1</w:t>
            </w:r>
            <w:r w:rsidRPr="00AD3E70">
              <w:rPr>
                <w:rFonts w:ascii="Times New Roman" w:hAnsi="Times New Roman"/>
                <w:sz w:val="20"/>
              </w:rPr>
              <w:t>00,00</w:t>
            </w:r>
          </w:p>
        </w:tc>
      </w:tr>
      <w:tr w:rsidR="00A34DA8" w:rsidRPr="0049191C" w:rsidTr="00ED1E99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3B59E6" w:rsidRDefault="00A34DA8" w:rsidP="00A34D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3B59E6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3B59E6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A8" w:rsidRPr="003B59E6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A8" w:rsidRPr="003B59E6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DA8" w:rsidRPr="002F71AF" w:rsidRDefault="00A34DA8" w:rsidP="00A34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5 23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A34DA8" w:rsidRPr="0049191C" w:rsidTr="00A34DA8">
        <w:trPr>
          <w:trHeight w:val="315"/>
        </w:trPr>
        <w:tc>
          <w:tcPr>
            <w:tcW w:w="9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34DA8" w:rsidRPr="00A34DA8" w:rsidRDefault="00A34DA8" w:rsidP="00A34DA8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ТОО</w:t>
            </w:r>
            <w:r w:rsidRPr="00ED1E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INKAR</w:t>
            </w:r>
            <w:r w:rsidRPr="00ED1E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лматы</w:t>
            </w:r>
            <w:r w:rsidRPr="00ED1E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проспект Сейфуллина,</w:t>
            </w:r>
            <w:r w:rsidRPr="00ED1E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0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/6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, </w:t>
            </w:r>
            <w:r w:rsidRPr="00ED1E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д</w:t>
            </w:r>
            <w:proofErr w:type="spellStart"/>
            <w:r w:rsidRPr="00ED1E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ата</w:t>
            </w:r>
            <w:proofErr w:type="spellEnd"/>
            <w:r w:rsidRPr="00ED1E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и время предоставления ценового предложения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5</w:t>
            </w:r>
            <w:r w:rsidRPr="00ED1E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 w:rsidRPr="00ED1E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5</w:t>
            </w:r>
            <w:r w:rsidRPr="00ED1E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ED1E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2</w:t>
            </w:r>
            <w:r w:rsidRPr="00ED1E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9-40</w:t>
            </w:r>
            <w:r w:rsidRPr="00ED1E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A34DA8" w:rsidRPr="00A34DA8" w:rsidTr="00A34D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B73132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0A2EB6" w:rsidRDefault="00A34DA8" w:rsidP="00A34DA8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идрогестерон, дюфастон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0A2EB6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10 мг, № 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BD36C0" w:rsidRDefault="00A34DA8" w:rsidP="00A34DA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A8" w:rsidRPr="003F185A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A8" w:rsidRPr="00A34DA8" w:rsidRDefault="00A34DA8" w:rsidP="00A34DA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 573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DA8" w:rsidRPr="00AD3E70" w:rsidRDefault="00A34DA8" w:rsidP="00222CC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222CCD">
              <w:rPr>
                <w:rFonts w:ascii="Times New Roman" w:hAnsi="Times New Roman"/>
                <w:color w:val="000000"/>
                <w:sz w:val="20"/>
                <w:lang w:val="kk-KZ"/>
              </w:rPr>
              <w:t>278 65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</w:tr>
      <w:tr w:rsidR="00A34DA8" w:rsidRPr="00A34DA8" w:rsidTr="00A34D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B73132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88532C" w:rsidRDefault="00A34DA8" w:rsidP="00A34DA8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нтоксифиллин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5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A8" w:rsidRPr="0088532C" w:rsidRDefault="00A34DA8" w:rsidP="00A34DA8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A8" w:rsidRDefault="00A34DA8" w:rsidP="00A3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A8" w:rsidRPr="00222CCD" w:rsidRDefault="00222CCD" w:rsidP="00A34DA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57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DA8" w:rsidRPr="00AD3E70" w:rsidRDefault="00222CCD" w:rsidP="00222CC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0</w:t>
            </w:r>
            <w:r w:rsidR="00A34DA8">
              <w:rPr>
                <w:rFonts w:ascii="Times New Roman" w:hAnsi="Times New Roman"/>
                <w:color w:val="000000"/>
                <w:sz w:val="20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0</w:t>
            </w:r>
            <w:r w:rsidR="00A34DA8">
              <w:rPr>
                <w:rFonts w:ascii="Times New Roman" w:hAnsi="Times New Roman"/>
                <w:color w:val="000000"/>
                <w:sz w:val="20"/>
              </w:rPr>
              <w:t>0</w:t>
            </w:r>
            <w:r w:rsidR="00A34DA8"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</w:tr>
      <w:tr w:rsidR="00222CCD" w:rsidRPr="0049191C" w:rsidTr="00ED1E99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CD" w:rsidRDefault="00222CCD" w:rsidP="0022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CD" w:rsidRPr="003B59E6" w:rsidRDefault="00222CCD" w:rsidP="00222C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CD" w:rsidRPr="003B59E6" w:rsidRDefault="00222CCD" w:rsidP="0022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CD" w:rsidRPr="003B59E6" w:rsidRDefault="00222CCD" w:rsidP="0022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CCD" w:rsidRPr="003B59E6" w:rsidRDefault="00222CCD" w:rsidP="0022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CCD" w:rsidRPr="003B59E6" w:rsidRDefault="00222CCD" w:rsidP="0022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CCD" w:rsidRPr="002F71AF" w:rsidRDefault="00222CCD" w:rsidP="00222C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81 45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</w:tbl>
    <w:p w:rsidR="00A3354B" w:rsidRPr="00A3354B" w:rsidRDefault="00A3354B" w:rsidP="00A3354B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ные ценовые предложения потенциальных поставщиков – не было;</w:t>
      </w:r>
    </w:p>
    <w:p w:rsidR="00644474" w:rsidRPr="00644474" w:rsidRDefault="00644474" w:rsidP="0064447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imes New Roman" w:hAnsi="Times New Roman" w:cs="Times New Roman"/>
          <w:color w:val="000000"/>
          <w:sz w:val="24"/>
        </w:rPr>
      </w:pPr>
      <w:r w:rsidRPr="00644474">
        <w:rPr>
          <w:rFonts w:ascii="Times New Roman" w:hAnsi="Times New Roman" w:cs="Times New Roman"/>
          <w:color w:val="000000"/>
          <w:sz w:val="24"/>
        </w:rPr>
        <w:t>Ценовые предложения потенциальных поставщиков, которые соответствуют к закупаемым изделиям медицинского назначения и требованиям Правил:</w:t>
      </w:r>
    </w:p>
    <w:p w:rsidR="00222CCD" w:rsidRDefault="00222CCD" w:rsidP="0064447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imes New Roman" w:hAnsi="Times New Roman" w:cs="Times New Roman"/>
          <w:b/>
          <w:bCs/>
          <w:color w:val="000000"/>
          <w:sz w:val="24"/>
        </w:rPr>
      </w:pPr>
      <w:r w:rsidRPr="00222CCD">
        <w:rPr>
          <w:rFonts w:ascii="Times New Roman" w:hAnsi="Times New Roman" w:cs="Times New Roman"/>
          <w:b/>
          <w:bCs/>
          <w:color w:val="000000"/>
          <w:sz w:val="24"/>
        </w:rPr>
        <w:t xml:space="preserve">ТОО «Фармация», город </w:t>
      </w:r>
      <w:proofErr w:type="spellStart"/>
      <w:r w:rsidRPr="00222CCD">
        <w:rPr>
          <w:rFonts w:ascii="Times New Roman" w:hAnsi="Times New Roman" w:cs="Times New Roman"/>
          <w:b/>
          <w:bCs/>
          <w:color w:val="000000"/>
          <w:sz w:val="24"/>
        </w:rPr>
        <w:t>Актобе</w:t>
      </w:r>
      <w:proofErr w:type="spellEnd"/>
      <w:r w:rsidRPr="00222CCD">
        <w:rPr>
          <w:rFonts w:ascii="Times New Roman" w:hAnsi="Times New Roman" w:cs="Times New Roman"/>
          <w:b/>
          <w:bCs/>
          <w:color w:val="000000"/>
          <w:sz w:val="24"/>
        </w:rPr>
        <w:t>, пр.312 стрелковой дивизии, 8</w:t>
      </w:r>
      <w:r>
        <w:rPr>
          <w:rFonts w:ascii="Times New Roman" w:hAnsi="Times New Roman" w:cs="Times New Roman"/>
          <w:b/>
          <w:bCs/>
          <w:color w:val="000000"/>
          <w:sz w:val="24"/>
          <w:lang w:val="kk-KZ"/>
        </w:rPr>
        <w:t>;</w:t>
      </w:r>
    </w:p>
    <w:p w:rsidR="00644474" w:rsidRPr="00222CCD" w:rsidRDefault="00222CCD" w:rsidP="0064447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imes New Roman" w:hAnsi="Times New Roman" w:cs="Times New Roman"/>
          <w:b/>
          <w:bCs/>
          <w:color w:val="000000"/>
          <w:sz w:val="24"/>
        </w:rPr>
      </w:pPr>
      <w:r w:rsidRPr="00222CCD">
        <w:rPr>
          <w:rFonts w:ascii="Times New Roman" w:hAnsi="Times New Roman" w:cs="Times New Roman"/>
          <w:b/>
          <w:bCs/>
          <w:color w:val="000000"/>
          <w:sz w:val="24"/>
        </w:rPr>
        <w:t>ТОО «</w:t>
      </w:r>
      <w:r w:rsidRPr="00222CCD">
        <w:rPr>
          <w:rFonts w:ascii="Times New Roman" w:hAnsi="Times New Roman" w:cs="Times New Roman"/>
          <w:b/>
          <w:bCs/>
          <w:color w:val="000000"/>
          <w:sz w:val="24"/>
          <w:lang w:val="kk-KZ"/>
        </w:rPr>
        <w:t>МедФорд</w:t>
      </w:r>
      <w:r w:rsidRPr="00222CCD">
        <w:rPr>
          <w:rFonts w:ascii="Times New Roman" w:hAnsi="Times New Roman" w:cs="Times New Roman"/>
          <w:b/>
          <w:bCs/>
          <w:color w:val="000000"/>
          <w:sz w:val="24"/>
        </w:rPr>
        <w:t xml:space="preserve">», город </w:t>
      </w:r>
      <w:r w:rsidRPr="00222CCD">
        <w:rPr>
          <w:rFonts w:ascii="Times New Roman" w:hAnsi="Times New Roman" w:cs="Times New Roman"/>
          <w:b/>
          <w:bCs/>
          <w:color w:val="000000"/>
          <w:sz w:val="24"/>
          <w:lang w:val="kk-KZ"/>
        </w:rPr>
        <w:t>Актобе</w:t>
      </w:r>
      <w:r w:rsidRPr="00222CCD">
        <w:rPr>
          <w:rFonts w:ascii="Times New Roman" w:hAnsi="Times New Roman" w:cs="Times New Roman"/>
          <w:b/>
          <w:bCs/>
          <w:color w:val="000000"/>
          <w:sz w:val="24"/>
        </w:rPr>
        <w:t>, ул.</w:t>
      </w:r>
      <w:r w:rsidRPr="00222CCD">
        <w:rPr>
          <w:rFonts w:ascii="Times New Roman" w:hAnsi="Times New Roman" w:cs="Times New Roman"/>
          <w:b/>
          <w:bCs/>
          <w:color w:val="000000"/>
          <w:sz w:val="24"/>
          <w:lang w:val="kk-KZ"/>
        </w:rPr>
        <w:t xml:space="preserve"> С.Баишева, 7А</w:t>
      </w:r>
      <w:r>
        <w:rPr>
          <w:rFonts w:ascii="Times New Roman" w:hAnsi="Times New Roman" w:cs="Times New Roman"/>
          <w:b/>
          <w:bCs/>
          <w:color w:val="000000"/>
          <w:sz w:val="24"/>
          <w:lang w:val="kk-KZ"/>
        </w:rPr>
        <w:t>;</w:t>
      </w:r>
    </w:p>
    <w:p w:rsidR="00222CCD" w:rsidRPr="00222CCD" w:rsidRDefault="00222CCD" w:rsidP="0064447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imes New Roman" w:hAnsi="Times New Roman" w:cs="Times New Roman"/>
          <w:b/>
          <w:bCs/>
          <w:color w:val="000000"/>
          <w:sz w:val="24"/>
        </w:rPr>
      </w:pPr>
      <w:r w:rsidRPr="00222CCD">
        <w:rPr>
          <w:rFonts w:ascii="Times New Roman" w:hAnsi="Times New Roman" w:cs="Times New Roman"/>
          <w:b/>
          <w:bCs/>
          <w:color w:val="000000"/>
          <w:sz w:val="24"/>
          <w:lang w:val="kk-KZ"/>
        </w:rPr>
        <w:t xml:space="preserve">ТОО «Казахская Фармацевтическая Компания Медсервис плюс», </w:t>
      </w:r>
      <w:r w:rsidRPr="00222CCD">
        <w:rPr>
          <w:rFonts w:ascii="Times New Roman" w:hAnsi="Times New Roman" w:cs="Times New Roman"/>
          <w:b/>
          <w:bCs/>
          <w:color w:val="000000"/>
          <w:sz w:val="24"/>
        </w:rPr>
        <w:t xml:space="preserve">город </w:t>
      </w:r>
      <w:proofErr w:type="spellStart"/>
      <w:r w:rsidRPr="00222CCD">
        <w:rPr>
          <w:rFonts w:ascii="Times New Roman" w:hAnsi="Times New Roman" w:cs="Times New Roman"/>
          <w:b/>
          <w:bCs/>
          <w:color w:val="000000"/>
          <w:sz w:val="24"/>
        </w:rPr>
        <w:t>Актобе</w:t>
      </w:r>
      <w:proofErr w:type="spellEnd"/>
      <w:r w:rsidRPr="00222CCD">
        <w:rPr>
          <w:rFonts w:ascii="Times New Roman" w:hAnsi="Times New Roman" w:cs="Times New Roman"/>
          <w:b/>
          <w:bCs/>
          <w:color w:val="000000"/>
          <w:sz w:val="24"/>
        </w:rPr>
        <w:t>, 41 разъезд, 249 дом</w:t>
      </w:r>
      <w:r>
        <w:rPr>
          <w:rFonts w:ascii="Times New Roman" w:hAnsi="Times New Roman" w:cs="Times New Roman"/>
          <w:b/>
          <w:bCs/>
          <w:color w:val="000000"/>
          <w:sz w:val="24"/>
          <w:lang w:val="kk-KZ"/>
        </w:rPr>
        <w:t>;</w:t>
      </w:r>
    </w:p>
    <w:p w:rsidR="00222CCD" w:rsidRPr="00222CCD" w:rsidRDefault="00222CCD" w:rsidP="0064447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imes New Roman" w:hAnsi="Times New Roman" w:cs="Times New Roman"/>
          <w:b/>
          <w:bCs/>
          <w:color w:val="000000"/>
          <w:sz w:val="24"/>
        </w:rPr>
      </w:pPr>
      <w:r w:rsidRPr="00222CCD">
        <w:rPr>
          <w:rFonts w:ascii="Times New Roman" w:hAnsi="Times New Roman" w:cs="Times New Roman"/>
          <w:b/>
          <w:bCs/>
          <w:color w:val="000000"/>
          <w:sz w:val="24"/>
          <w:lang w:val="kk-KZ"/>
        </w:rPr>
        <w:t>ИП</w:t>
      </w:r>
      <w:r w:rsidRPr="00222CCD">
        <w:rPr>
          <w:rFonts w:ascii="Times New Roman" w:hAnsi="Times New Roman" w:cs="Times New Roman"/>
          <w:b/>
          <w:bCs/>
          <w:color w:val="000000"/>
          <w:sz w:val="24"/>
        </w:rPr>
        <w:t xml:space="preserve"> «</w:t>
      </w:r>
      <w:r w:rsidRPr="00222CCD">
        <w:rPr>
          <w:rFonts w:ascii="Times New Roman" w:hAnsi="Times New Roman" w:cs="Times New Roman"/>
          <w:b/>
          <w:bCs/>
          <w:color w:val="000000"/>
          <w:sz w:val="24"/>
          <w:lang w:val="kk-KZ"/>
        </w:rPr>
        <w:t>Куц Даниил Павлович</w:t>
      </w:r>
      <w:r w:rsidRPr="00222CCD">
        <w:rPr>
          <w:rFonts w:ascii="Times New Roman" w:hAnsi="Times New Roman" w:cs="Times New Roman"/>
          <w:b/>
          <w:bCs/>
          <w:color w:val="000000"/>
          <w:sz w:val="24"/>
        </w:rPr>
        <w:t xml:space="preserve">», </w:t>
      </w:r>
      <w:r>
        <w:rPr>
          <w:rFonts w:ascii="Times New Roman" w:hAnsi="Times New Roman" w:cs="Times New Roman"/>
          <w:b/>
          <w:bCs/>
          <w:color w:val="000000"/>
          <w:sz w:val="24"/>
          <w:lang w:val="kk-KZ"/>
        </w:rPr>
        <w:t>г</w:t>
      </w:r>
      <w:proofErr w:type="spellStart"/>
      <w:r w:rsidRPr="00222CCD">
        <w:rPr>
          <w:rFonts w:ascii="Times New Roman" w:hAnsi="Times New Roman" w:cs="Times New Roman"/>
          <w:b/>
          <w:bCs/>
          <w:color w:val="000000"/>
          <w:sz w:val="24"/>
        </w:rPr>
        <w:t>ород</w:t>
      </w:r>
      <w:proofErr w:type="spellEnd"/>
      <w:r w:rsidRPr="00222CCD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222CCD">
        <w:rPr>
          <w:rFonts w:ascii="Times New Roman" w:hAnsi="Times New Roman" w:cs="Times New Roman"/>
          <w:b/>
          <w:bCs/>
          <w:color w:val="000000"/>
          <w:sz w:val="24"/>
          <w:lang w:val="kk-KZ"/>
        </w:rPr>
        <w:t>Актобе</w:t>
      </w:r>
      <w:r w:rsidRPr="00222CCD">
        <w:rPr>
          <w:rFonts w:ascii="Times New Roman" w:hAnsi="Times New Roman" w:cs="Times New Roman"/>
          <w:b/>
          <w:bCs/>
          <w:color w:val="000000"/>
          <w:sz w:val="24"/>
        </w:rPr>
        <w:t xml:space="preserve">, </w:t>
      </w:r>
      <w:r w:rsidRPr="00222CCD">
        <w:rPr>
          <w:rFonts w:ascii="Times New Roman" w:hAnsi="Times New Roman" w:cs="Times New Roman"/>
          <w:b/>
          <w:bCs/>
          <w:color w:val="000000"/>
          <w:sz w:val="24"/>
          <w:lang w:val="kk-KZ"/>
        </w:rPr>
        <w:t>проспект Абилкайыр Хана, 84</w:t>
      </w:r>
      <w:r w:rsidRPr="00222CCD">
        <w:rPr>
          <w:rFonts w:ascii="Times New Roman" w:hAnsi="Times New Roman" w:cs="Times New Roman"/>
          <w:b/>
          <w:bCs/>
          <w:color w:val="000000"/>
          <w:sz w:val="24"/>
        </w:rPr>
        <w:t>,</w:t>
      </w:r>
      <w:r w:rsidRPr="00222CCD">
        <w:rPr>
          <w:rFonts w:ascii="Times New Roman" w:hAnsi="Times New Roman" w:cs="Times New Roman"/>
          <w:b/>
          <w:bCs/>
          <w:color w:val="000000"/>
          <w:sz w:val="24"/>
          <w:lang w:val="kk-KZ"/>
        </w:rPr>
        <w:t xml:space="preserve"> кв. 8</w:t>
      </w:r>
      <w:r>
        <w:rPr>
          <w:rFonts w:ascii="Times New Roman" w:hAnsi="Times New Roman" w:cs="Times New Roman"/>
          <w:b/>
          <w:bCs/>
          <w:color w:val="000000"/>
          <w:sz w:val="24"/>
          <w:lang w:val="kk-KZ"/>
        </w:rPr>
        <w:t>;</w:t>
      </w:r>
    </w:p>
    <w:p w:rsidR="00222CCD" w:rsidRPr="00222CCD" w:rsidRDefault="00222CCD" w:rsidP="0064447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imes New Roman" w:hAnsi="Times New Roman" w:cs="Times New Roman"/>
          <w:b/>
          <w:bCs/>
          <w:color w:val="000000"/>
          <w:sz w:val="28"/>
        </w:rPr>
      </w:pPr>
      <w:r w:rsidRPr="00222CCD">
        <w:rPr>
          <w:rFonts w:ascii="Times New Roman" w:eastAsia="Times New Roman" w:hAnsi="Times New Roman"/>
          <w:b/>
          <w:bCs/>
          <w:color w:val="000000"/>
          <w:sz w:val="24"/>
          <w:lang w:val="kk-KZ" w:eastAsia="ru-RU"/>
        </w:rPr>
        <w:t>ТОО</w:t>
      </w:r>
      <w:r w:rsidRPr="00222CC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 «</w:t>
      </w:r>
      <w:r w:rsidRPr="00222CCD">
        <w:rPr>
          <w:rFonts w:ascii="Times New Roman" w:eastAsia="Times New Roman" w:hAnsi="Times New Roman"/>
          <w:b/>
          <w:bCs/>
          <w:color w:val="000000"/>
          <w:sz w:val="24"/>
          <w:lang w:val="en-US" w:eastAsia="ru-RU"/>
        </w:rPr>
        <w:t>INKAR</w:t>
      </w:r>
      <w:r w:rsidRPr="00222CC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», город </w:t>
      </w:r>
      <w:r w:rsidRPr="00222CCD">
        <w:rPr>
          <w:rFonts w:ascii="Times New Roman" w:eastAsia="Times New Roman" w:hAnsi="Times New Roman"/>
          <w:b/>
          <w:bCs/>
          <w:color w:val="000000"/>
          <w:sz w:val="24"/>
          <w:lang w:val="kk-KZ" w:eastAsia="ru-RU"/>
        </w:rPr>
        <w:t>Алматы</w:t>
      </w:r>
      <w:r w:rsidRPr="00222CC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, </w:t>
      </w:r>
      <w:r w:rsidRPr="00222CCD">
        <w:rPr>
          <w:rFonts w:ascii="Times New Roman" w:eastAsia="Times New Roman" w:hAnsi="Times New Roman"/>
          <w:b/>
          <w:bCs/>
          <w:color w:val="000000"/>
          <w:sz w:val="24"/>
          <w:lang w:val="kk-KZ" w:eastAsia="ru-RU"/>
        </w:rPr>
        <w:t>проспект Сейфуллина, 404</w:t>
      </w:r>
      <w:r w:rsidRPr="00222CC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/67</w:t>
      </w:r>
      <w:r>
        <w:rPr>
          <w:rFonts w:ascii="Times New Roman" w:eastAsia="Times New Roman" w:hAnsi="Times New Roman"/>
          <w:b/>
          <w:bCs/>
          <w:color w:val="000000"/>
          <w:sz w:val="24"/>
          <w:lang w:val="kk-KZ" w:eastAsia="ru-RU"/>
        </w:rPr>
        <w:t>.</w:t>
      </w:r>
    </w:p>
    <w:p w:rsidR="00644474" w:rsidRPr="00644474" w:rsidRDefault="00644474" w:rsidP="0064447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imes New Roman" w:hAnsi="Times New Roman" w:cs="Times New Roman"/>
          <w:color w:val="000000"/>
          <w:sz w:val="24"/>
        </w:rPr>
      </w:pPr>
      <w:r w:rsidRPr="00644474">
        <w:rPr>
          <w:rFonts w:ascii="Times New Roman" w:hAnsi="Times New Roman" w:cs="Times New Roman"/>
          <w:color w:val="000000"/>
          <w:sz w:val="24"/>
        </w:rPr>
        <w:t>Признать закуп</w:t>
      </w:r>
      <w:r w:rsidRPr="00644474">
        <w:rPr>
          <w:rFonts w:ascii="Times New Roman" w:hAnsi="Times New Roman" w:cs="Times New Roman"/>
          <w:color w:val="000000"/>
          <w:sz w:val="24"/>
          <w:lang w:val="kk-KZ"/>
        </w:rPr>
        <w:t xml:space="preserve"> изделий медицинского назначения </w:t>
      </w:r>
      <w:r w:rsidRPr="00644474">
        <w:rPr>
          <w:rFonts w:ascii="Times New Roman" w:hAnsi="Times New Roman" w:cs="Times New Roman"/>
          <w:b/>
          <w:color w:val="000000"/>
          <w:sz w:val="24"/>
        </w:rPr>
        <w:t xml:space="preserve">несостоявшимся, </w:t>
      </w:r>
      <w:r w:rsidRPr="00644474">
        <w:rPr>
          <w:rFonts w:ascii="Times New Roman" w:hAnsi="Times New Roman" w:cs="Times New Roman"/>
          <w:color w:val="000000"/>
          <w:sz w:val="24"/>
        </w:rPr>
        <w:t>по следующим лотам:</w:t>
      </w:r>
    </w:p>
    <w:p w:rsidR="00644474" w:rsidRPr="00644474" w:rsidRDefault="00644474" w:rsidP="0064447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imes New Roman" w:hAnsi="Times New Roman" w:cs="Times New Roman"/>
          <w:color w:val="000000"/>
          <w:sz w:val="24"/>
          <w:lang w:val="kk-KZ"/>
        </w:rPr>
      </w:pPr>
      <w:r w:rsidRPr="00644474">
        <w:rPr>
          <w:rFonts w:ascii="Times New Roman" w:hAnsi="Times New Roman" w:cs="Times New Roman"/>
          <w:color w:val="000000"/>
          <w:sz w:val="24"/>
          <w:lang w:val="kk-KZ"/>
        </w:rPr>
        <w:t xml:space="preserve">по лотам </w:t>
      </w:r>
      <w:r>
        <w:rPr>
          <w:rFonts w:ascii="Times New Roman" w:hAnsi="Times New Roman" w:cs="Times New Roman"/>
          <w:color w:val="000000"/>
          <w:sz w:val="24"/>
          <w:lang w:val="kk-KZ"/>
        </w:rPr>
        <w:t xml:space="preserve">1, </w:t>
      </w:r>
      <w:r w:rsidRPr="00644474">
        <w:rPr>
          <w:rFonts w:ascii="Times New Roman" w:hAnsi="Times New Roman" w:cs="Times New Roman"/>
          <w:color w:val="000000"/>
          <w:sz w:val="24"/>
          <w:lang w:val="kk-KZ"/>
        </w:rPr>
        <w:t>2, 3, 5, 6, 7, 8, 9, 11, 14, 15, 16, 17, 18, 19, 20,</w:t>
      </w:r>
      <w:r w:rsidR="00222CCD">
        <w:rPr>
          <w:rFonts w:ascii="Times New Roman" w:hAnsi="Times New Roman" w:cs="Times New Roman"/>
          <w:color w:val="000000"/>
          <w:sz w:val="24"/>
          <w:lang w:val="kk-KZ"/>
        </w:rPr>
        <w:t xml:space="preserve"> 22,</w:t>
      </w:r>
      <w:r w:rsidRPr="00644474">
        <w:rPr>
          <w:rFonts w:ascii="Times New Roman" w:hAnsi="Times New Roman" w:cs="Times New Roman"/>
          <w:color w:val="000000"/>
          <w:sz w:val="24"/>
          <w:lang w:val="kk-KZ"/>
        </w:rPr>
        <w:t xml:space="preserve"> </w:t>
      </w:r>
      <w:r w:rsidR="00222CCD">
        <w:rPr>
          <w:rFonts w:ascii="Times New Roman" w:hAnsi="Times New Roman" w:cs="Times New Roman"/>
          <w:color w:val="000000"/>
          <w:sz w:val="24"/>
          <w:lang w:val="kk-KZ"/>
        </w:rPr>
        <w:t>28, 30, 31</w:t>
      </w:r>
      <w:r w:rsidRPr="00644474">
        <w:rPr>
          <w:rFonts w:ascii="Times New Roman" w:hAnsi="Times New Roman" w:cs="Times New Roman"/>
          <w:color w:val="000000"/>
          <w:sz w:val="24"/>
          <w:lang w:val="kk-KZ"/>
        </w:rPr>
        <w:t xml:space="preserve"> отсутствует ценовые предложения.</w:t>
      </w:r>
    </w:p>
    <w:p w:rsidR="00222CCD" w:rsidRPr="00222CCD" w:rsidRDefault="00222CCD" w:rsidP="00222CCD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2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победителя </w:t>
      </w:r>
      <w:r w:rsidRPr="00222CCD">
        <w:rPr>
          <w:rFonts w:ascii="Times New Roman" w:hAnsi="Times New Roman" w:cs="Times New Roman"/>
          <w:sz w:val="24"/>
          <w:szCs w:val="20"/>
        </w:rPr>
        <w:t>по каждому состоявшемуся лоту на основании наименьшей цены:</w:t>
      </w:r>
    </w:p>
    <w:p w:rsidR="00222CCD" w:rsidRPr="00222CCD" w:rsidRDefault="00222CCD" w:rsidP="00222CCD">
      <w:pPr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2CCD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у</w:t>
      </w:r>
      <w:r w:rsidRPr="00222C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10</w:t>
      </w:r>
      <w:r w:rsidRPr="00222C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2CCD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222CC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222CCD">
        <w:rPr>
          <w:rFonts w:ascii="Times New Roman" w:eastAsia="Times New Roman" w:hAnsi="Times New Roman"/>
          <w:b/>
          <w:bCs/>
          <w:color w:val="000000"/>
          <w:sz w:val="24"/>
          <w:lang w:val="kk-KZ" w:eastAsia="ru-RU"/>
        </w:rPr>
        <w:t>ТОО</w:t>
      </w:r>
      <w:r w:rsidRPr="00222CC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 «</w:t>
      </w:r>
      <w:r w:rsidRPr="00222CCD">
        <w:rPr>
          <w:rFonts w:ascii="Times New Roman" w:eastAsia="Times New Roman" w:hAnsi="Times New Roman"/>
          <w:b/>
          <w:bCs/>
          <w:color w:val="000000"/>
          <w:sz w:val="24"/>
          <w:lang w:val="en-US" w:eastAsia="ru-RU"/>
        </w:rPr>
        <w:t>INKAR</w:t>
      </w:r>
      <w:r w:rsidRPr="00222CC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», город </w:t>
      </w:r>
      <w:r w:rsidRPr="00222CCD">
        <w:rPr>
          <w:rFonts w:ascii="Times New Roman" w:eastAsia="Times New Roman" w:hAnsi="Times New Roman"/>
          <w:b/>
          <w:bCs/>
          <w:color w:val="000000"/>
          <w:sz w:val="24"/>
          <w:lang w:val="kk-KZ" w:eastAsia="ru-RU"/>
        </w:rPr>
        <w:t>Алматы</w:t>
      </w:r>
      <w:r w:rsidRPr="00222CC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, </w:t>
      </w:r>
      <w:r w:rsidRPr="00222CCD">
        <w:rPr>
          <w:rFonts w:ascii="Times New Roman" w:eastAsia="Times New Roman" w:hAnsi="Times New Roman"/>
          <w:b/>
          <w:bCs/>
          <w:color w:val="000000"/>
          <w:sz w:val="24"/>
          <w:lang w:val="kk-KZ" w:eastAsia="ru-RU"/>
        </w:rPr>
        <w:t>проспект Сейфуллина, 404</w:t>
      </w:r>
      <w:r w:rsidRPr="00222CC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/67</w:t>
      </w:r>
      <w:r w:rsidRPr="00222CC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222CCD" w:rsidRPr="00222CCD" w:rsidRDefault="00222CCD" w:rsidP="00222CCD">
      <w:pPr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2CCD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у</w:t>
      </w:r>
      <w:r w:rsidRPr="00222C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23</w:t>
      </w:r>
      <w:r w:rsidRPr="00222C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2CCD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22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22CC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ИП</w:t>
      </w:r>
      <w:r w:rsidRPr="0022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222CC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уц Даниил Павлович</w:t>
      </w:r>
      <w:r w:rsidRPr="0022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г</w:t>
      </w:r>
      <w:proofErr w:type="spellStart"/>
      <w:r w:rsidRPr="0022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од</w:t>
      </w:r>
      <w:proofErr w:type="spellEnd"/>
      <w:r w:rsidRPr="0022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22CC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22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222CC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роспект Абилкайыр Хана, 84</w:t>
      </w:r>
      <w:r w:rsidRPr="0022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222CC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кв. 8;</w:t>
      </w:r>
    </w:p>
    <w:p w:rsidR="00222CCD" w:rsidRPr="00222CCD" w:rsidRDefault="00222CCD" w:rsidP="00222CCD">
      <w:pPr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2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лота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5, 26, 27</w:t>
      </w:r>
      <w:r w:rsidRPr="00222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22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2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222CC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едФорд</w:t>
      </w:r>
      <w:r w:rsidRPr="0022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222CC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22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Pr="00222CC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С.Баишева, 7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644474" w:rsidRPr="00644474" w:rsidRDefault="00644474" w:rsidP="0064447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imes New Roman" w:hAnsi="Times New Roman" w:cs="Times New Roman"/>
          <w:color w:val="000000"/>
          <w:sz w:val="24"/>
        </w:rPr>
      </w:pPr>
      <w:r w:rsidRPr="00644474">
        <w:rPr>
          <w:rFonts w:ascii="Times New Roman" w:hAnsi="Times New Roman" w:cs="Times New Roman"/>
          <w:color w:val="000000"/>
          <w:sz w:val="24"/>
          <w:lang w:val="kk-KZ"/>
        </w:rPr>
        <w:t>Н</w:t>
      </w:r>
      <w:r w:rsidRPr="00644474">
        <w:rPr>
          <w:rFonts w:ascii="Times New Roman" w:hAnsi="Times New Roman" w:cs="Times New Roman"/>
          <w:color w:val="000000"/>
          <w:sz w:val="24"/>
        </w:rPr>
        <w:t>а основании пункта 1</w:t>
      </w:r>
      <w:r w:rsidRPr="00644474">
        <w:rPr>
          <w:rFonts w:ascii="Times New Roman" w:hAnsi="Times New Roman" w:cs="Times New Roman"/>
          <w:color w:val="000000"/>
          <w:sz w:val="24"/>
          <w:lang w:val="kk-KZ"/>
        </w:rPr>
        <w:t>00</w:t>
      </w:r>
      <w:r w:rsidRPr="00644474">
        <w:rPr>
          <w:rFonts w:ascii="Times New Roman" w:hAnsi="Times New Roman" w:cs="Times New Roman"/>
          <w:color w:val="000000"/>
          <w:sz w:val="24"/>
        </w:rPr>
        <w:t xml:space="preserve"> Правил, признать победителя по следующим лотам и заключить договор при предоставлении документов в соответствии с пунктом 1</w:t>
      </w:r>
      <w:r w:rsidRPr="00644474">
        <w:rPr>
          <w:rFonts w:ascii="Times New Roman" w:hAnsi="Times New Roman" w:cs="Times New Roman"/>
          <w:color w:val="000000"/>
          <w:sz w:val="24"/>
          <w:lang w:val="kk-KZ"/>
        </w:rPr>
        <w:t>02</w:t>
      </w:r>
      <w:r w:rsidRPr="00644474">
        <w:rPr>
          <w:rFonts w:ascii="Times New Roman" w:hAnsi="Times New Roman" w:cs="Times New Roman"/>
          <w:color w:val="000000"/>
          <w:sz w:val="24"/>
        </w:rPr>
        <w:t xml:space="preserve"> Правил:</w:t>
      </w:r>
    </w:p>
    <w:p w:rsidR="00222CCD" w:rsidRPr="00222CCD" w:rsidRDefault="00222CCD" w:rsidP="00644474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imes New Roman" w:hAnsi="Times New Roman" w:cs="Times New Roman"/>
          <w:b/>
          <w:bCs/>
          <w:color w:val="000000"/>
          <w:sz w:val="24"/>
        </w:rPr>
      </w:pPr>
      <w:r w:rsidRPr="00222CC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лот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у</w:t>
      </w:r>
      <w:r w:rsidRPr="00222C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Pr="00222C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2CCD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222CC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222CCD">
        <w:rPr>
          <w:rFonts w:ascii="Times New Roman" w:eastAsia="Times New Roman" w:hAnsi="Times New Roman"/>
          <w:b/>
          <w:bCs/>
          <w:color w:val="000000"/>
          <w:sz w:val="24"/>
          <w:lang w:val="kk-KZ" w:eastAsia="ru-RU"/>
        </w:rPr>
        <w:t>ТОО</w:t>
      </w:r>
      <w:r w:rsidRPr="00222CC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 «</w:t>
      </w:r>
      <w:r w:rsidRPr="00222CCD">
        <w:rPr>
          <w:rFonts w:ascii="Times New Roman" w:eastAsia="Times New Roman" w:hAnsi="Times New Roman"/>
          <w:b/>
          <w:bCs/>
          <w:color w:val="000000"/>
          <w:sz w:val="24"/>
          <w:lang w:val="en-US" w:eastAsia="ru-RU"/>
        </w:rPr>
        <w:t>INKAR</w:t>
      </w:r>
      <w:r w:rsidRPr="00222CC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», город </w:t>
      </w:r>
      <w:r w:rsidRPr="00222CCD">
        <w:rPr>
          <w:rFonts w:ascii="Times New Roman" w:eastAsia="Times New Roman" w:hAnsi="Times New Roman"/>
          <w:b/>
          <w:bCs/>
          <w:color w:val="000000"/>
          <w:sz w:val="24"/>
          <w:lang w:val="kk-KZ" w:eastAsia="ru-RU"/>
        </w:rPr>
        <w:t>Алматы</w:t>
      </w:r>
      <w:r w:rsidRPr="00222CC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, </w:t>
      </w:r>
      <w:r w:rsidRPr="00222CCD">
        <w:rPr>
          <w:rFonts w:ascii="Times New Roman" w:eastAsia="Times New Roman" w:hAnsi="Times New Roman"/>
          <w:b/>
          <w:bCs/>
          <w:color w:val="000000"/>
          <w:sz w:val="24"/>
          <w:lang w:val="kk-KZ" w:eastAsia="ru-RU"/>
        </w:rPr>
        <w:t>проспект Сейфуллина, 404</w:t>
      </w:r>
      <w:r w:rsidRPr="00222CC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/67</w:t>
      </w:r>
      <w:r w:rsidRPr="00222CC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222CCD" w:rsidRPr="00222CCD" w:rsidRDefault="00644474" w:rsidP="00222CCD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imes New Roman" w:hAnsi="Times New Roman" w:cs="Times New Roman"/>
          <w:b/>
          <w:bCs/>
          <w:color w:val="000000"/>
          <w:sz w:val="24"/>
        </w:rPr>
      </w:pPr>
      <w:r w:rsidRPr="00644474">
        <w:rPr>
          <w:rFonts w:ascii="Times New Roman" w:hAnsi="Times New Roman" w:cs="Times New Roman"/>
          <w:color w:val="000000"/>
          <w:sz w:val="24"/>
        </w:rPr>
        <w:t>по лот</w:t>
      </w:r>
      <w:r w:rsidRPr="00644474">
        <w:rPr>
          <w:rFonts w:ascii="Times New Roman" w:hAnsi="Times New Roman" w:cs="Times New Roman"/>
          <w:color w:val="000000"/>
          <w:sz w:val="24"/>
          <w:lang w:val="kk-KZ"/>
        </w:rPr>
        <w:t>ам</w:t>
      </w:r>
      <w:r w:rsidRPr="00644474">
        <w:rPr>
          <w:rFonts w:ascii="Times New Roman" w:hAnsi="Times New Roman" w:cs="Times New Roman"/>
          <w:color w:val="000000"/>
          <w:sz w:val="24"/>
        </w:rPr>
        <w:t xml:space="preserve"> </w:t>
      </w:r>
      <w:r w:rsidR="00222CCD">
        <w:rPr>
          <w:rFonts w:ascii="Times New Roman" w:hAnsi="Times New Roman" w:cs="Times New Roman"/>
          <w:color w:val="000000"/>
          <w:sz w:val="24"/>
          <w:lang w:val="kk-KZ"/>
        </w:rPr>
        <w:t>12, 13, 24, 29</w:t>
      </w:r>
      <w:r w:rsidRPr="00644474">
        <w:rPr>
          <w:rFonts w:ascii="Times New Roman" w:hAnsi="Times New Roman" w:cs="Times New Roman"/>
          <w:color w:val="000000"/>
          <w:sz w:val="24"/>
        </w:rPr>
        <w:t xml:space="preserve"> </w:t>
      </w:r>
      <w:r w:rsidRPr="00644474">
        <w:rPr>
          <w:rFonts w:ascii="Times New Roman" w:hAnsi="Times New Roman" w:cs="Times New Roman"/>
          <w:color w:val="000000"/>
          <w:sz w:val="24"/>
          <w:lang w:val="kk-KZ"/>
        </w:rPr>
        <w:t>–</w:t>
      </w:r>
      <w:r w:rsidRPr="00644474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222CCD" w:rsidRPr="00222CCD">
        <w:rPr>
          <w:rFonts w:ascii="Times New Roman" w:hAnsi="Times New Roman" w:cs="Times New Roman"/>
          <w:b/>
          <w:bCs/>
          <w:color w:val="000000"/>
          <w:sz w:val="24"/>
          <w:lang w:val="kk-KZ"/>
        </w:rPr>
        <w:t xml:space="preserve">ТОО «Казахская Фармацевтическая Компания Медсервис плюс», </w:t>
      </w:r>
      <w:r w:rsidR="00222CCD" w:rsidRPr="00222CCD">
        <w:rPr>
          <w:rFonts w:ascii="Times New Roman" w:hAnsi="Times New Roman" w:cs="Times New Roman"/>
          <w:b/>
          <w:bCs/>
          <w:color w:val="000000"/>
          <w:sz w:val="24"/>
        </w:rPr>
        <w:t xml:space="preserve">город </w:t>
      </w:r>
      <w:proofErr w:type="spellStart"/>
      <w:r w:rsidR="00222CCD" w:rsidRPr="00222CCD">
        <w:rPr>
          <w:rFonts w:ascii="Times New Roman" w:hAnsi="Times New Roman" w:cs="Times New Roman"/>
          <w:b/>
          <w:bCs/>
          <w:color w:val="000000"/>
          <w:sz w:val="24"/>
        </w:rPr>
        <w:t>Актобе</w:t>
      </w:r>
      <w:proofErr w:type="spellEnd"/>
      <w:r w:rsidR="00222CCD" w:rsidRPr="00222CCD">
        <w:rPr>
          <w:rFonts w:ascii="Times New Roman" w:hAnsi="Times New Roman" w:cs="Times New Roman"/>
          <w:b/>
          <w:bCs/>
          <w:color w:val="000000"/>
          <w:sz w:val="24"/>
        </w:rPr>
        <w:t>, 41 разъезд, 249 дом</w:t>
      </w:r>
      <w:r w:rsidR="00222CCD" w:rsidRPr="00222CCD">
        <w:rPr>
          <w:rFonts w:ascii="Times New Roman" w:hAnsi="Times New Roman" w:cs="Times New Roman"/>
          <w:b/>
          <w:bCs/>
          <w:color w:val="000000"/>
          <w:sz w:val="24"/>
          <w:lang w:val="kk-KZ"/>
        </w:rPr>
        <w:t>;</w:t>
      </w:r>
    </w:p>
    <w:p w:rsidR="00644474" w:rsidRDefault="00222CCD" w:rsidP="00644474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imes New Roman" w:hAnsi="Times New Roman" w:cs="Times New Roman"/>
          <w:b/>
          <w:bCs/>
          <w:color w:val="000000"/>
          <w:sz w:val="24"/>
        </w:rPr>
      </w:pPr>
      <w:r w:rsidRPr="00222CCD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у</w:t>
      </w:r>
      <w:r w:rsidRPr="00222C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21</w:t>
      </w:r>
      <w:r w:rsidRPr="00222C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2CCD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222CCD">
        <w:rPr>
          <w:rFonts w:ascii="Times New Roman" w:hAnsi="Times New Roman" w:cs="Times New Roman"/>
          <w:b/>
          <w:bCs/>
          <w:color w:val="000000"/>
          <w:sz w:val="24"/>
        </w:rPr>
        <w:t xml:space="preserve">ТОО «Фармация», город </w:t>
      </w:r>
      <w:proofErr w:type="spellStart"/>
      <w:r w:rsidRPr="00222CCD">
        <w:rPr>
          <w:rFonts w:ascii="Times New Roman" w:hAnsi="Times New Roman" w:cs="Times New Roman"/>
          <w:b/>
          <w:bCs/>
          <w:color w:val="000000"/>
          <w:sz w:val="24"/>
        </w:rPr>
        <w:t>Актобе</w:t>
      </w:r>
      <w:proofErr w:type="spellEnd"/>
      <w:r w:rsidRPr="00222CCD">
        <w:rPr>
          <w:rFonts w:ascii="Times New Roman" w:hAnsi="Times New Roman" w:cs="Times New Roman"/>
          <w:b/>
          <w:bCs/>
          <w:color w:val="000000"/>
          <w:sz w:val="24"/>
        </w:rPr>
        <w:t>, пр.312 стрелковой дивизии, 8</w:t>
      </w:r>
      <w:r w:rsidR="00644474" w:rsidRPr="00F47463">
        <w:rPr>
          <w:rFonts w:ascii="Times New Roman" w:hAnsi="Times New Roman" w:cs="Times New Roman"/>
          <w:b/>
          <w:bCs/>
          <w:color w:val="000000"/>
          <w:sz w:val="24"/>
          <w:lang w:val="kk-KZ"/>
        </w:rPr>
        <w:t>.</w:t>
      </w:r>
    </w:p>
    <w:p w:rsidR="00BE43C4" w:rsidRDefault="00644474" w:rsidP="00644474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lang w:val="kk-KZ"/>
        </w:rPr>
        <w:t>7</w:t>
      </w:r>
      <w:r w:rsidRPr="00644474">
        <w:rPr>
          <w:rFonts w:ascii="Times New Roman" w:hAnsi="Times New Roman" w:cs="Times New Roman"/>
          <w:color w:val="000000"/>
          <w:sz w:val="24"/>
          <w:lang w:val="kk-KZ"/>
        </w:rPr>
        <w:t>.</w:t>
      </w:r>
      <w:r w:rsidRPr="00644474">
        <w:rPr>
          <w:rFonts w:ascii="Times New Roman" w:hAnsi="Times New Roman" w:cs="Times New Roman"/>
          <w:color w:val="000000"/>
          <w:sz w:val="24"/>
        </w:rPr>
        <w:t xml:space="preserve"> Заказчику государственное коммунальное предприятие «</w:t>
      </w:r>
      <w:proofErr w:type="spellStart"/>
      <w:r w:rsidRPr="00644474">
        <w:rPr>
          <w:rFonts w:ascii="Times New Roman" w:hAnsi="Times New Roman" w:cs="Times New Roman"/>
          <w:color w:val="000000"/>
          <w:sz w:val="24"/>
        </w:rPr>
        <w:t>Уилская</w:t>
      </w:r>
      <w:proofErr w:type="spellEnd"/>
      <w:r w:rsidRPr="00644474">
        <w:rPr>
          <w:rFonts w:ascii="Times New Roman" w:hAnsi="Times New Roman" w:cs="Times New Roman"/>
          <w:color w:val="000000"/>
          <w:sz w:val="24"/>
        </w:rPr>
        <w:t xml:space="preserve"> районная больница» на праве хозяйственного ведения государственного учреждения «Управление здравоохранения Актюбинской области», разместить текст данного протокол об итогах на </w:t>
      </w:r>
      <w:proofErr w:type="spellStart"/>
      <w:r w:rsidRPr="00644474">
        <w:rPr>
          <w:rFonts w:ascii="Times New Roman" w:hAnsi="Times New Roman" w:cs="Times New Roman"/>
          <w:color w:val="000000"/>
          <w:sz w:val="24"/>
        </w:rPr>
        <w:t>интернет-ресурсе</w:t>
      </w:r>
      <w:proofErr w:type="spellEnd"/>
      <w:r w:rsidRPr="00644474">
        <w:rPr>
          <w:rFonts w:ascii="Times New Roman" w:hAnsi="Times New Roman" w:cs="Times New Roman"/>
          <w:color w:val="000000"/>
          <w:sz w:val="24"/>
        </w:rPr>
        <w:t xml:space="preserve"> </w:t>
      </w:r>
      <w:r w:rsidRPr="00644474">
        <w:rPr>
          <w:rFonts w:ascii="Times New Roman" w:hAnsi="Times New Roman" w:cs="Times New Roman"/>
          <w:color w:val="000000"/>
          <w:sz w:val="24"/>
          <w:u w:val="single"/>
        </w:rPr>
        <w:t>www.uilcrb.kz</w:t>
      </w:r>
      <w:r w:rsidRPr="00644474">
        <w:rPr>
          <w:rFonts w:ascii="Times New Roman" w:hAnsi="Times New Roman" w:cs="Times New Roman"/>
          <w:color w:val="000000"/>
          <w:sz w:val="24"/>
        </w:rPr>
        <w:t>.</w:t>
      </w:r>
    </w:p>
    <w:p w:rsidR="004C2111" w:rsidRDefault="004C2111" w:rsidP="00BE43C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1EE5" w:rsidRPr="004C2111" w:rsidRDefault="00061EE5" w:rsidP="00BE43C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BE43C4" w:rsidRPr="00BE43C4" w:rsidRDefault="00BE43C4" w:rsidP="004C2111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</w:p>
    <w:p w:rsidR="006F2787" w:rsidRDefault="004C2111" w:rsidP="00644474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илс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BE43C4" w:rsidRPr="00BE43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43C4" w:rsidRPr="00BE43C4">
        <w:rPr>
          <w:rFonts w:ascii="Times New Roman" w:hAnsi="Times New Roman" w:cs="Times New Roman"/>
          <w:b/>
          <w:sz w:val="24"/>
          <w:szCs w:val="24"/>
        </w:rPr>
        <w:t>район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BE43C4" w:rsidRPr="00BE43C4">
        <w:rPr>
          <w:rFonts w:ascii="Times New Roman" w:hAnsi="Times New Roman" w:cs="Times New Roman"/>
          <w:b/>
          <w:sz w:val="24"/>
          <w:szCs w:val="24"/>
        </w:rPr>
        <w:t xml:space="preserve"> больниц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proofErr w:type="gramStart"/>
      <w:r w:rsidR="00BE43C4" w:rsidRPr="00BE43C4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proofErr w:type="gramEnd"/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  <w:t xml:space="preserve">            </w:t>
      </w:r>
      <w:proofErr w:type="spellStart"/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С.Нурбаев</w:t>
      </w:r>
      <w:proofErr w:type="spellEnd"/>
    </w:p>
    <w:sectPr w:rsidR="006F2787" w:rsidSect="00CF4683">
      <w:pgSz w:w="11906" w:h="16838"/>
      <w:pgMar w:top="993" w:right="70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671"/>
    <w:multiLevelType w:val="hybridMultilevel"/>
    <w:tmpl w:val="E334BE94"/>
    <w:lvl w:ilvl="0" w:tplc="66FADEA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87F31EA"/>
    <w:multiLevelType w:val="hybridMultilevel"/>
    <w:tmpl w:val="2370CC68"/>
    <w:lvl w:ilvl="0" w:tplc="25AC9A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7BED"/>
    <w:multiLevelType w:val="hybridMultilevel"/>
    <w:tmpl w:val="2B7CBB0A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D8512A"/>
    <w:multiLevelType w:val="hybridMultilevel"/>
    <w:tmpl w:val="4AC25292"/>
    <w:lvl w:ilvl="0" w:tplc="25E8BD8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515119"/>
    <w:multiLevelType w:val="hybridMultilevel"/>
    <w:tmpl w:val="EFBC809E"/>
    <w:lvl w:ilvl="0" w:tplc="03F888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A75DD8"/>
    <w:multiLevelType w:val="hybridMultilevel"/>
    <w:tmpl w:val="3984DC68"/>
    <w:lvl w:ilvl="0" w:tplc="D10E87B2">
      <w:start w:val="378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9099D"/>
    <w:multiLevelType w:val="hybridMultilevel"/>
    <w:tmpl w:val="9208E47C"/>
    <w:lvl w:ilvl="0" w:tplc="44A4C4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9681E"/>
    <w:multiLevelType w:val="multilevel"/>
    <w:tmpl w:val="2FCA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145D0"/>
    <w:multiLevelType w:val="hybridMultilevel"/>
    <w:tmpl w:val="3F308AE2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990B04"/>
    <w:multiLevelType w:val="hybridMultilevel"/>
    <w:tmpl w:val="9654B654"/>
    <w:lvl w:ilvl="0" w:tplc="65BC5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901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95A89"/>
    <w:multiLevelType w:val="hybridMultilevel"/>
    <w:tmpl w:val="6F6A9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56334"/>
    <w:multiLevelType w:val="hybridMultilevel"/>
    <w:tmpl w:val="C30AFAFC"/>
    <w:lvl w:ilvl="0" w:tplc="53DC75D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96407E"/>
    <w:multiLevelType w:val="hybridMultilevel"/>
    <w:tmpl w:val="B78CEAF2"/>
    <w:lvl w:ilvl="0" w:tplc="66FAD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805C1A"/>
    <w:multiLevelType w:val="multilevel"/>
    <w:tmpl w:val="1E90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5306D2"/>
    <w:multiLevelType w:val="hybridMultilevel"/>
    <w:tmpl w:val="C30AFAFC"/>
    <w:lvl w:ilvl="0" w:tplc="53DC75D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D6616F"/>
    <w:multiLevelType w:val="hybridMultilevel"/>
    <w:tmpl w:val="DA04591A"/>
    <w:lvl w:ilvl="0" w:tplc="D6286B5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C518C8"/>
    <w:multiLevelType w:val="hybridMultilevel"/>
    <w:tmpl w:val="0A56CA24"/>
    <w:lvl w:ilvl="0" w:tplc="A356B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1529EB"/>
    <w:multiLevelType w:val="multilevel"/>
    <w:tmpl w:val="A0E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1256DD"/>
    <w:multiLevelType w:val="hybridMultilevel"/>
    <w:tmpl w:val="472E2ED4"/>
    <w:lvl w:ilvl="0" w:tplc="34366CF4">
      <w:start w:val="31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A1DCD"/>
    <w:multiLevelType w:val="hybridMultilevel"/>
    <w:tmpl w:val="817CD1BA"/>
    <w:lvl w:ilvl="0" w:tplc="7CC28C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2284E"/>
    <w:multiLevelType w:val="hybridMultilevel"/>
    <w:tmpl w:val="93604F08"/>
    <w:lvl w:ilvl="0" w:tplc="344CA1C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78F06396"/>
    <w:multiLevelType w:val="multilevel"/>
    <w:tmpl w:val="900E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3"/>
  </w:num>
  <w:num w:numId="4">
    <w:abstractNumId w:val="9"/>
  </w:num>
  <w:num w:numId="5">
    <w:abstractNumId w:val="17"/>
  </w:num>
  <w:num w:numId="6">
    <w:abstractNumId w:val="22"/>
  </w:num>
  <w:num w:numId="7">
    <w:abstractNumId w:val="10"/>
  </w:num>
  <w:num w:numId="8">
    <w:abstractNumId w:val="18"/>
  </w:num>
  <w:num w:numId="9">
    <w:abstractNumId w:val="20"/>
  </w:num>
  <w:num w:numId="10">
    <w:abstractNumId w:val="2"/>
  </w:num>
  <w:num w:numId="11">
    <w:abstractNumId w:val="15"/>
  </w:num>
  <w:num w:numId="12">
    <w:abstractNumId w:val="21"/>
  </w:num>
  <w:num w:numId="13">
    <w:abstractNumId w:val="5"/>
  </w:num>
  <w:num w:numId="14">
    <w:abstractNumId w:val="0"/>
  </w:num>
  <w:num w:numId="15">
    <w:abstractNumId w:val="13"/>
  </w:num>
  <w:num w:numId="16">
    <w:abstractNumId w:val="8"/>
  </w:num>
  <w:num w:numId="17">
    <w:abstractNumId w:val="1"/>
  </w:num>
  <w:num w:numId="18">
    <w:abstractNumId w:val="11"/>
  </w:num>
  <w:num w:numId="19">
    <w:abstractNumId w:val="12"/>
  </w:num>
  <w:num w:numId="20">
    <w:abstractNumId w:val="6"/>
  </w:num>
  <w:num w:numId="21">
    <w:abstractNumId w:val="16"/>
  </w:num>
  <w:num w:numId="22">
    <w:abstractNumId w:val="14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94"/>
    <w:rsid w:val="00005A53"/>
    <w:rsid w:val="00043D89"/>
    <w:rsid w:val="0004606F"/>
    <w:rsid w:val="00061EE5"/>
    <w:rsid w:val="00066F7D"/>
    <w:rsid w:val="00067BE0"/>
    <w:rsid w:val="00073ACD"/>
    <w:rsid w:val="00083FCA"/>
    <w:rsid w:val="00092A1A"/>
    <w:rsid w:val="000B1DA2"/>
    <w:rsid w:val="000F154F"/>
    <w:rsid w:val="00114FAD"/>
    <w:rsid w:val="00127437"/>
    <w:rsid w:val="001553C8"/>
    <w:rsid w:val="0016018A"/>
    <w:rsid w:val="0016421C"/>
    <w:rsid w:val="00172256"/>
    <w:rsid w:val="001B5F5B"/>
    <w:rsid w:val="001C11B8"/>
    <w:rsid w:val="001D3D5B"/>
    <w:rsid w:val="001D4221"/>
    <w:rsid w:val="00200B06"/>
    <w:rsid w:val="00203E0B"/>
    <w:rsid w:val="00204F3D"/>
    <w:rsid w:val="00222CCD"/>
    <w:rsid w:val="00226744"/>
    <w:rsid w:val="00234E15"/>
    <w:rsid w:val="00256012"/>
    <w:rsid w:val="002776AF"/>
    <w:rsid w:val="002840F3"/>
    <w:rsid w:val="002959B3"/>
    <w:rsid w:val="002967D1"/>
    <w:rsid w:val="002A388D"/>
    <w:rsid w:val="002B18E2"/>
    <w:rsid w:val="002C630D"/>
    <w:rsid w:val="0031158C"/>
    <w:rsid w:val="00334D26"/>
    <w:rsid w:val="00364127"/>
    <w:rsid w:val="003702A3"/>
    <w:rsid w:val="003C5D6B"/>
    <w:rsid w:val="003D618C"/>
    <w:rsid w:val="003D744B"/>
    <w:rsid w:val="003F6415"/>
    <w:rsid w:val="00414D74"/>
    <w:rsid w:val="00414F7C"/>
    <w:rsid w:val="00423229"/>
    <w:rsid w:val="0042725A"/>
    <w:rsid w:val="00433500"/>
    <w:rsid w:val="00461ADD"/>
    <w:rsid w:val="0047254B"/>
    <w:rsid w:val="004C2111"/>
    <w:rsid w:val="004C58CC"/>
    <w:rsid w:val="004D281C"/>
    <w:rsid w:val="004D2B21"/>
    <w:rsid w:val="00525DCC"/>
    <w:rsid w:val="00537814"/>
    <w:rsid w:val="0059342C"/>
    <w:rsid w:val="005E7B98"/>
    <w:rsid w:val="0060508F"/>
    <w:rsid w:val="00644474"/>
    <w:rsid w:val="00694452"/>
    <w:rsid w:val="006A44A1"/>
    <w:rsid w:val="006A4D30"/>
    <w:rsid w:val="006F2787"/>
    <w:rsid w:val="006F3CAA"/>
    <w:rsid w:val="0070219D"/>
    <w:rsid w:val="0071562B"/>
    <w:rsid w:val="007313D2"/>
    <w:rsid w:val="00757048"/>
    <w:rsid w:val="00762DA6"/>
    <w:rsid w:val="0079577B"/>
    <w:rsid w:val="00796AAB"/>
    <w:rsid w:val="007D4160"/>
    <w:rsid w:val="0080017E"/>
    <w:rsid w:val="0081058F"/>
    <w:rsid w:val="0082006C"/>
    <w:rsid w:val="00821F4C"/>
    <w:rsid w:val="00860A55"/>
    <w:rsid w:val="00860F55"/>
    <w:rsid w:val="00862794"/>
    <w:rsid w:val="00893F96"/>
    <w:rsid w:val="0089418F"/>
    <w:rsid w:val="008B7024"/>
    <w:rsid w:val="008C70C2"/>
    <w:rsid w:val="00914F17"/>
    <w:rsid w:val="00924CF1"/>
    <w:rsid w:val="0093296A"/>
    <w:rsid w:val="00967656"/>
    <w:rsid w:val="00967D2B"/>
    <w:rsid w:val="00981CCD"/>
    <w:rsid w:val="009C0F5D"/>
    <w:rsid w:val="009C2602"/>
    <w:rsid w:val="009D73C6"/>
    <w:rsid w:val="009E2BAA"/>
    <w:rsid w:val="009E3E75"/>
    <w:rsid w:val="00A07991"/>
    <w:rsid w:val="00A161F6"/>
    <w:rsid w:val="00A3354B"/>
    <w:rsid w:val="00A34DA8"/>
    <w:rsid w:val="00A67D34"/>
    <w:rsid w:val="00A81FA5"/>
    <w:rsid w:val="00A827DD"/>
    <w:rsid w:val="00A94CDF"/>
    <w:rsid w:val="00A96669"/>
    <w:rsid w:val="00AC00DB"/>
    <w:rsid w:val="00B14E36"/>
    <w:rsid w:val="00B3771F"/>
    <w:rsid w:val="00B4427E"/>
    <w:rsid w:val="00B55E3A"/>
    <w:rsid w:val="00B86B94"/>
    <w:rsid w:val="00BB2813"/>
    <w:rsid w:val="00BE30F3"/>
    <w:rsid w:val="00BE43C4"/>
    <w:rsid w:val="00C12994"/>
    <w:rsid w:val="00C27590"/>
    <w:rsid w:val="00C35106"/>
    <w:rsid w:val="00C72A24"/>
    <w:rsid w:val="00C906D1"/>
    <w:rsid w:val="00C96D61"/>
    <w:rsid w:val="00CA1731"/>
    <w:rsid w:val="00CA79FE"/>
    <w:rsid w:val="00CB2DA5"/>
    <w:rsid w:val="00CE6B71"/>
    <w:rsid w:val="00CF4683"/>
    <w:rsid w:val="00CF5FDF"/>
    <w:rsid w:val="00D140BD"/>
    <w:rsid w:val="00D262B8"/>
    <w:rsid w:val="00D34208"/>
    <w:rsid w:val="00D3669D"/>
    <w:rsid w:val="00D47098"/>
    <w:rsid w:val="00D71993"/>
    <w:rsid w:val="00D74BD6"/>
    <w:rsid w:val="00D92FC8"/>
    <w:rsid w:val="00DC05C4"/>
    <w:rsid w:val="00DC12A1"/>
    <w:rsid w:val="00DD074B"/>
    <w:rsid w:val="00E11948"/>
    <w:rsid w:val="00E250F0"/>
    <w:rsid w:val="00E41DE2"/>
    <w:rsid w:val="00E45931"/>
    <w:rsid w:val="00E5520F"/>
    <w:rsid w:val="00E853E9"/>
    <w:rsid w:val="00EB3F94"/>
    <w:rsid w:val="00ED1E99"/>
    <w:rsid w:val="00EE7132"/>
    <w:rsid w:val="00F25C93"/>
    <w:rsid w:val="00F43DE0"/>
    <w:rsid w:val="00F47463"/>
    <w:rsid w:val="00F954C6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B073E"/>
  <w15:docId w15:val="{25553746-960F-46A4-822E-1E6C23E8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DD"/>
  </w:style>
  <w:style w:type="paragraph" w:styleId="3">
    <w:name w:val="heading 3"/>
    <w:basedOn w:val="a"/>
    <w:link w:val="30"/>
    <w:uiPriority w:val="9"/>
    <w:qFormat/>
    <w:rsid w:val="00860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B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0A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86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6669"/>
    <w:pPr>
      <w:ind w:left="720"/>
      <w:contextualSpacing/>
    </w:pPr>
  </w:style>
  <w:style w:type="character" w:customStyle="1" w:styleId="s0">
    <w:name w:val="s0"/>
    <w:rsid w:val="000B1DA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0012F-9EC9-4127-8009-3B3942FE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3</cp:revision>
  <cp:lastPrinted>2019-09-18T10:21:00Z</cp:lastPrinted>
  <dcterms:created xsi:type="dcterms:W3CDTF">2022-04-08T11:28:00Z</dcterms:created>
  <dcterms:modified xsi:type="dcterms:W3CDTF">2022-06-02T07:29:00Z</dcterms:modified>
</cp:coreProperties>
</file>